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44"/>
        <w:gridCol w:w="10162"/>
      </w:tblGrid>
      <w:tr w:rsidR="000B2256" w:rsidRPr="000B2256" w:rsidTr="009A31D3">
        <w:trPr>
          <w:trHeight w:val="340"/>
        </w:trPr>
        <w:tc>
          <w:tcPr>
            <w:tcW w:w="14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2256" w:rsidRPr="000B2256" w:rsidRDefault="00F1463F" w:rsidP="000B2256">
            <w:pPr>
              <w:widowControl w:val="0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опубликованных работ научными сотрудниками</w:t>
            </w:r>
            <w:r w:rsidRPr="000B2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НЦ аг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экологии РАН за 2 квартал 2023 года</w:t>
            </w:r>
          </w:p>
        </w:tc>
      </w:tr>
      <w:tr w:rsidR="000B2256" w:rsidRPr="000B2256" w:rsidTr="009A31D3">
        <w:trPr>
          <w:trHeight w:val="340"/>
        </w:trPr>
        <w:tc>
          <w:tcPr>
            <w:tcW w:w="14742" w:type="dxa"/>
            <w:gridSpan w:val="4"/>
            <w:tcBorders>
              <w:top w:val="single" w:sz="4" w:space="0" w:color="auto"/>
            </w:tcBorders>
            <w:vAlign w:val="center"/>
          </w:tcPr>
          <w:p w:rsidR="000B2256" w:rsidRPr="000B2256" w:rsidRDefault="000B2256" w:rsidP="000B2256">
            <w:pPr>
              <w:widowControl w:val="0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ФНЦ агроэкологии РАН</w:t>
            </w:r>
          </w:p>
        </w:tc>
      </w:tr>
      <w:tr w:rsidR="000B2256" w:rsidRPr="000B2256" w:rsidTr="009A31D3">
        <w:trPr>
          <w:trHeight w:val="340"/>
        </w:trPr>
        <w:tc>
          <w:tcPr>
            <w:tcW w:w="709" w:type="dxa"/>
            <w:vAlign w:val="center"/>
          </w:tcPr>
          <w:p w:rsidR="000B2256" w:rsidRPr="000B2256" w:rsidRDefault="000B2256" w:rsidP="00922138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1" w:type="dxa"/>
            <w:gridSpan w:val="2"/>
            <w:vAlign w:val="center"/>
          </w:tcPr>
          <w:p w:rsidR="000B2256" w:rsidRPr="000B2256" w:rsidRDefault="000B2256" w:rsidP="00922138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Александр Иванович</w:t>
            </w:r>
          </w:p>
        </w:tc>
        <w:tc>
          <w:tcPr>
            <w:tcW w:w="10162" w:type="dxa"/>
          </w:tcPr>
          <w:p w:rsidR="000B2256" w:rsidRPr="000B2256" w:rsidRDefault="00FB1747" w:rsidP="00922138">
            <w:pPr>
              <w:numPr>
                <w:ilvl w:val="0"/>
                <w:numId w:val="12"/>
              </w:numPr>
              <w:spacing w:after="0" w:line="240" w:lineRule="auto"/>
              <w:ind w:left="231" w:right="417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С. Оценка аминокислотного и биохимического состава плодов видов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sa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 И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bes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reum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rsh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засушливой зоне / А. С.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В. Солонкин, А. И. Беляев // Химия растительного сырья. – 2023. – № 2. – С. 123-132. – DOI 10.14258/jcprm.20230212036. – EDN HTYGM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FB17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276060</w:t>
              </w:r>
            </w:hyperlink>
          </w:p>
        </w:tc>
      </w:tr>
      <w:tr w:rsidR="000B2256" w:rsidRPr="000B2256" w:rsidTr="009A31D3">
        <w:trPr>
          <w:trHeight w:val="340"/>
        </w:trPr>
        <w:tc>
          <w:tcPr>
            <w:tcW w:w="14742" w:type="dxa"/>
            <w:gridSpan w:val="4"/>
            <w:vAlign w:val="center"/>
          </w:tcPr>
          <w:p w:rsidR="000B2256" w:rsidRPr="000B2256" w:rsidRDefault="000B2256" w:rsidP="000B2256">
            <w:pPr>
              <w:widowControl w:val="0"/>
              <w:spacing w:after="0" w:line="240" w:lineRule="auto"/>
              <w:ind w:left="133" w:right="4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геоинформационного моделирования и картографирования агролесоландшафтов</w:t>
            </w:r>
          </w:p>
        </w:tc>
      </w:tr>
      <w:tr w:rsidR="00F1463F" w:rsidRPr="000E07B1" w:rsidTr="009A31D3">
        <w:trPr>
          <w:trHeight w:val="340"/>
        </w:trPr>
        <w:tc>
          <w:tcPr>
            <w:tcW w:w="709" w:type="dxa"/>
            <w:vAlign w:val="center"/>
          </w:tcPr>
          <w:p w:rsidR="00F1463F" w:rsidRPr="000B2256" w:rsidRDefault="00F1463F" w:rsidP="00922138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922138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Александр Анатольевич</w:t>
            </w:r>
          </w:p>
        </w:tc>
        <w:tc>
          <w:tcPr>
            <w:tcW w:w="10206" w:type="dxa"/>
            <w:gridSpan w:val="2"/>
            <w:vAlign w:val="center"/>
          </w:tcPr>
          <w:p w:rsidR="00F1463F" w:rsidRPr="000E07B1" w:rsidRDefault="002D1AE9" w:rsidP="00922138">
            <w:pPr>
              <w:numPr>
                <w:ilvl w:val="0"/>
                <w:numId w:val="15"/>
              </w:numPr>
              <w:tabs>
                <w:tab w:val="left" w:pos="984"/>
              </w:tabs>
              <w:spacing w:after="0" w:line="240" w:lineRule="auto"/>
              <w:ind w:left="275" w:right="276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nkarenko</w:t>
            </w:r>
            <w:proofErr w:type="spellEnd"/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pping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ective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est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tations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sed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ltitemporal</w:t>
            </w:r>
            <w:proofErr w:type="spellEnd"/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tellite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s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gh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tial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olution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son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est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ex</w:t>
            </w:r>
            <w:r w:rsidR="000E07B1"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nkarenko</w:t>
            </w:r>
            <w:proofErr w:type="spellEnd"/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talev</w:t>
            </w:r>
            <w:proofErr w:type="spellEnd"/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D1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silchenko</w:t>
            </w:r>
            <w:proofErr w:type="spellEnd"/>
            <w:r w:rsidR="000E07B1"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Cosmic Resear</w:t>
            </w:r>
            <w:r w:rsid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</w:t>
            </w:r>
            <w:r w:rsidR="000E07B1"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2022. – </w:t>
            </w:r>
            <w:r w:rsid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</w:t>
            </w:r>
            <w:r w:rsidR="000E07B1"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60, </w:t>
            </w:r>
            <w:r w:rsid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="000E07B1"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1.</w:t>
            </w:r>
            <w:r w:rsid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0E07B1"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</w:t>
            </w:r>
            <w:r w:rsid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0E07B1"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0-90</w:t>
            </w:r>
            <w:r w:rsid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–</w:t>
            </w:r>
            <w:r w:rsidR="000E07B1" w:rsidRPr="000E07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OI 10.1134/S0010952522700095. </w:t>
            </w:r>
            <w:hyperlink r:id="rId8" w:history="1">
              <w:r w:rsidR="000E07B1" w:rsidRPr="000E07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doi.org/10.1134/S0010952522700095</w:t>
              </w:r>
            </w:hyperlink>
            <w:r w:rsidR="000E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463F" w:rsidRPr="000B2256" w:rsidTr="009A31D3">
        <w:trPr>
          <w:trHeight w:val="340"/>
        </w:trPr>
        <w:tc>
          <w:tcPr>
            <w:tcW w:w="709" w:type="dxa"/>
            <w:vAlign w:val="center"/>
          </w:tcPr>
          <w:p w:rsidR="00F1463F" w:rsidRPr="000E07B1" w:rsidRDefault="00F1463F" w:rsidP="00922138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E07B1" w:rsidRDefault="00F1463F" w:rsidP="00E03D35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рицкий</w:t>
            </w:r>
            <w:proofErr w:type="spellEnd"/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06" w:type="dxa"/>
            <w:gridSpan w:val="2"/>
          </w:tcPr>
          <w:p w:rsidR="00F1463F" w:rsidRPr="000B2256" w:rsidRDefault="00C013EF" w:rsidP="00F8527D">
            <w:pPr>
              <w:numPr>
                <w:ilvl w:val="0"/>
                <w:numId w:val="3"/>
              </w:numPr>
              <w:spacing w:after="0" w:line="240" w:lineRule="auto"/>
              <w:ind w:left="275" w:right="276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рицкий</w:t>
            </w:r>
            <w:proofErr w:type="spellEnd"/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я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орфологических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Pr="000E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й на сохранность государственных защитных лесных полос / А. А. </w:t>
            </w:r>
            <w:proofErr w:type="spellStart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рицкий</w:t>
            </w:r>
            <w:proofErr w:type="spellEnd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Известия Нижневолжского агроуниверситетского комплекса: Наука и высшее профессиональное образование. – 2023. – № 1(69). – С. 261-271. – DOI 10.32786/2071-9485-2023-01-28. – EDN OMKBP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C013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3853666</w:t>
              </w:r>
            </w:hyperlink>
          </w:p>
        </w:tc>
      </w:tr>
      <w:tr w:rsidR="00F1463F" w:rsidRPr="00E06045" w:rsidTr="009A31D3">
        <w:trPr>
          <w:trHeight w:val="340"/>
        </w:trPr>
        <w:tc>
          <w:tcPr>
            <w:tcW w:w="709" w:type="dxa"/>
            <w:vAlign w:val="center"/>
          </w:tcPr>
          <w:p w:rsidR="00F1463F" w:rsidRPr="000B2256" w:rsidRDefault="00F1463F" w:rsidP="00922138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E03D35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Елена Владимировна</w:t>
            </w:r>
          </w:p>
        </w:tc>
        <w:tc>
          <w:tcPr>
            <w:tcW w:w="10206" w:type="dxa"/>
            <w:gridSpan w:val="2"/>
            <w:vAlign w:val="center"/>
          </w:tcPr>
          <w:p w:rsidR="00F1463F" w:rsidRPr="00E06045" w:rsidRDefault="00E06045" w:rsidP="00922138">
            <w:pPr>
              <w:numPr>
                <w:ilvl w:val="0"/>
                <w:numId w:val="20"/>
              </w:numPr>
              <w:tabs>
                <w:tab w:val="left" w:pos="984"/>
              </w:tabs>
              <w:spacing w:after="0" w:line="240" w:lineRule="auto"/>
              <w:ind w:left="275" w:right="276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isova</w:t>
            </w:r>
            <w:proofErr w:type="spellEnd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E. V. </w:t>
            </w:r>
            <w:proofErr w:type="spellStart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oinformation</w:t>
            </w:r>
            <w:proofErr w:type="spellEnd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alysis of the Territorial Features of the </w:t>
            </w:r>
            <w:proofErr w:type="spellStart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olandscape</w:t>
            </w:r>
            <w:proofErr w:type="spellEnd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mplex of the Dry-Steppe Natural-Climatic Zone Applying GIS Technologies / E. V. </w:t>
            </w:r>
            <w:proofErr w:type="spellStart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isova</w:t>
            </w:r>
            <w:proofErr w:type="spellEnd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. A. </w:t>
            </w:r>
            <w:proofErr w:type="spellStart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lova</w:t>
            </w:r>
            <w:proofErr w:type="spellEnd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Universal Journal of Agricultural Research. – 2023. – Vol. 11, No. 2. – P. 455-463. – DOI 10.13189/ujar.2023.110222. – EDN LOVAJL. </w:t>
            </w:r>
            <w:hyperlink r:id="rId10" w:history="1">
              <w:r w:rsidRPr="00E060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072134</w:t>
              </w:r>
            </w:hyperlink>
          </w:p>
        </w:tc>
      </w:tr>
      <w:tr w:rsidR="00F1463F" w:rsidRPr="00FB1747" w:rsidTr="009A31D3">
        <w:trPr>
          <w:trHeight w:val="340"/>
        </w:trPr>
        <w:tc>
          <w:tcPr>
            <w:tcW w:w="709" w:type="dxa"/>
            <w:vAlign w:val="center"/>
          </w:tcPr>
          <w:p w:rsidR="00F1463F" w:rsidRPr="000B2256" w:rsidRDefault="00F1463F" w:rsidP="00922138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E03D35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10206" w:type="dxa"/>
            <w:gridSpan w:val="2"/>
          </w:tcPr>
          <w:p w:rsidR="00F1463F" w:rsidRPr="00FB1747" w:rsidRDefault="00E06045" w:rsidP="00F8527D">
            <w:pPr>
              <w:numPr>
                <w:ilvl w:val="0"/>
                <w:numId w:val="1"/>
              </w:numPr>
              <w:spacing w:after="0" w:line="240" w:lineRule="auto"/>
              <w:ind w:left="275" w:right="276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isova</w:t>
            </w:r>
            <w:proofErr w:type="spellEnd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E. V. </w:t>
            </w:r>
            <w:proofErr w:type="spellStart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oinformation</w:t>
            </w:r>
            <w:proofErr w:type="spellEnd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alysis of the Territorial Features of the </w:t>
            </w:r>
            <w:proofErr w:type="spellStart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olandscape</w:t>
            </w:r>
            <w:proofErr w:type="spellEnd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mplex of the Dry-Steppe Natural-Climatic Zone Applying GIS Technologies / E. V. </w:t>
            </w:r>
            <w:proofErr w:type="spellStart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isova</w:t>
            </w:r>
            <w:proofErr w:type="spellEnd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. A. </w:t>
            </w:r>
            <w:proofErr w:type="spellStart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lova</w:t>
            </w:r>
            <w:proofErr w:type="spellEnd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Universal Journal of Agricultural Research. – 2023. – Vol. 11, No. 2. – P. 455-463. – DOI 10.13189/ujar.2023.110222. – EDN LOVAJL. </w:t>
            </w:r>
            <w:hyperlink r:id="rId11" w:history="1">
              <w:r w:rsidRPr="00E060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072134</w:t>
              </w:r>
            </w:hyperlink>
          </w:p>
          <w:p w:rsidR="00FB1747" w:rsidRDefault="00FB1747" w:rsidP="00F8527D">
            <w:pPr>
              <w:numPr>
                <w:ilvl w:val="0"/>
                <w:numId w:val="1"/>
              </w:numPr>
              <w:spacing w:after="0" w:line="240" w:lineRule="auto"/>
              <w:ind w:left="275" w:right="276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а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А. Мониторинг состояния земель в переходной природно-географической зоне Волгоградского Заволжья / В. А.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а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Исследование Земли из космоса. – 2023. – № 2. – С. 54-60. – DOI 10.31857/S0205961423020045. – EDN TCXOY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FB17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2258947</w:t>
              </w:r>
            </w:hyperlink>
          </w:p>
          <w:p w:rsidR="00501314" w:rsidRPr="00FB1747" w:rsidRDefault="00501314" w:rsidP="00F8527D">
            <w:pPr>
              <w:numPr>
                <w:ilvl w:val="0"/>
                <w:numId w:val="1"/>
              </w:numPr>
              <w:spacing w:after="0" w:line="240" w:lineRule="auto"/>
              <w:ind w:left="275" w:right="276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uferev</w:t>
            </w:r>
            <w:proofErr w:type="spellEnd"/>
            <w:r w:rsidRPr="0050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V. G. </w:t>
            </w:r>
            <w:r w:rsidRPr="0050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ote Monitoring of Desertification in Kalmykia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V. G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ufere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V. A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l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N. A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kachenko</w:t>
            </w:r>
            <w:proofErr w:type="spellEnd"/>
            <w:r w:rsidRPr="0050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Arid Ecosystems 2023. – Vol. 13, No. 1. –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50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-44. DO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1134/S20790961230101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hyperlink r:id="rId13" w:history="1">
              <w:r w:rsidRPr="005013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oi.org/10.1134/S2079096123010171</w:t>
              </w:r>
            </w:hyperlink>
          </w:p>
        </w:tc>
      </w:tr>
      <w:tr w:rsidR="00501314" w:rsidRPr="00F8527D" w:rsidTr="009A31D3">
        <w:trPr>
          <w:trHeight w:val="340"/>
        </w:trPr>
        <w:tc>
          <w:tcPr>
            <w:tcW w:w="709" w:type="dxa"/>
            <w:vAlign w:val="center"/>
          </w:tcPr>
          <w:p w:rsidR="00501314" w:rsidRPr="00FB1747" w:rsidRDefault="00501314" w:rsidP="00922138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501314" w:rsidRPr="000B2256" w:rsidRDefault="00501314" w:rsidP="00E03D35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Наталья Александровна</w:t>
            </w:r>
          </w:p>
        </w:tc>
        <w:tc>
          <w:tcPr>
            <w:tcW w:w="10206" w:type="dxa"/>
            <w:gridSpan w:val="2"/>
            <w:vAlign w:val="center"/>
          </w:tcPr>
          <w:p w:rsidR="00501314" w:rsidRPr="00F8527D" w:rsidRDefault="00501314" w:rsidP="00922138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75" w:right="276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8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uferev</w:t>
            </w:r>
            <w:proofErr w:type="spellEnd"/>
            <w:r w:rsidRPr="00F8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V. G. Remote Monitoring of Desertification in Kalmykia / V. G. </w:t>
            </w:r>
            <w:proofErr w:type="spellStart"/>
            <w:r w:rsidRPr="00F8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uferev</w:t>
            </w:r>
            <w:proofErr w:type="spellEnd"/>
            <w:r w:rsidRPr="00F8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V. A. </w:t>
            </w:r>
            <w:proofErr w:type="spellStart"/>
            <w:r w:rsidRPr="00F8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lova</w:t>
            </w:r>
            <w:proofErr w:type="spellEnd"/>
            <w:r w:rsidRPr="00F8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N. A. </w:t>
            </w:r>
            <w:proofErr w:type="spellStart"/>
            <w:r w:rsidRPr="00F8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kachenko</w:t>
            </w:r>
            <w:proofErr w:type="spellEnd"/>
            <w:r w:rsidRPr="00F8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Arid Ecosystems 2023. – Vol. 13, No. 1. – P. 39-44. DOI 10.1134/S2079096123010171. </w:t>
            </w:r>
            <w:hyperlink r:id="rId14" w:history="1"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doi.org/10.1134/S2079096123010171</w:t>
              </w:r>
            </w:hyperlink>
          </w:p>
        </w:tc>
      </w:tr>
      <w:tr w:rsidR="00F1463F" w:rsidRPr="00501314" w:rsidTr="009A31D3">
        <w:trPr>
          <w:trHeight w:val="340"/>
        </w:trPr>
        <w:tc>
          <w:tcPr>
            <w:tcW w:w="709" w:type="dxa"/>
            <w:vAlign w:val="center"/>
          </w:tcPr>
          <w:p w:rsidR="00F1463F" w:rsidRPr="00F8527D" w:rsidRDefault="00F1463F" w:rsidP="00922138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E03D35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ерев Валерий Григорьевич</w:t>
            </w:r>
          </w:p>
        </w:tc>
        <w:tc>
          <w:tcPr>
            <w:tcW w:w="10206" w:type="dxa"/>
            <w:gridSpan w:val="2"/>
            <w:vAlign w:val="center"/>
          </w:tcPr>
          <w:p w:rsidR="00F1463F" w:rsidRPr="00501314" w:rsidRDefault="00501314" w:rsidP="00F8527D">
            <w:pPr>
              <w:numPr>
                <w:ilvl w:val="0"/>
                <w:numId w:val="2"/>
              </w:numPr>
              <w:spacing w:after="0" w:line="240" w:lineRule="auto"/>
              <w:ind w:left="275" w:right="417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uferev</w:t>
            </w:r>
            <w:proofErr w:type="spellEnd"/>
            <w:r w:rsidRPr="0050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V. G. </w:t>
            </w:r>
            <w:r w:rsidRPr="0050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ote Monitoring of Desertification in Kalmykia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V. G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ufere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V. A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l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N. A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kachenko</w:t>
            </w:r>
            <w:proofErr w:type="spellEnd"/>
            <w:r w:rsidRPr="0050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Arid Ecosystems 2023. – Vol. 13, No. 1. –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50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-44. DO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34/S20790961230101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hyperlink r:id="rId15" w:history="1">
              <w:r w:rsidRPr="0050131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oi.org/10.1134/S2079096123010171</w:t>
              </w:r>
            </w:hyperlink>
          </w:p>
        </w:tc>
      </w:tr>
      <w:tr w:rsidR="000B2256" w:rsidRPr="000B2256" w:rsidTr="009A31D3">
        <w:trPr>
          <w:cantSplit/>
          <w:trHeight w:val="340"/>
        </w:trPr>
        <w:tc>
          <w:tcPr>
            <w:tcW w:w="14742" w:type="dxa"/>
            <w:gridSpan w:val="4"/>
            <w:vAlign w:val="center"/>
          </w:tcPr>
          <w:p w:rsidR="000B2256" w:rsidRPr="000B2256" w:rsidRDefault="000B2256" w:rsidP="000B2256">
            <w:pPr>
              <w:keepNext/>
              <w:widowControl w:val="0"/>
              <w:spacing w:after="0" w:line="240" w:lineRule="auto"/>
              <w:ind w:left="134" w:right="276" w:firstLine="850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защитного лесоразведения и фитомелиорации низкопродуктивных земель</w:t>
            </w:r>
          </w:p>
        </w:tc>
      </w:tr>
      <w:tr w:rsidR="000B2256" w:rsidRPr="00B1103D" w:rsidTr="009A31D3">
        <w:trPr>
          <w:trHeight w:val="340"/>
        </w:trPr>
        <w:tc>
          <w:tcPr>
            <w:tcW w:w="709" w:type="dxa"/>
            <w:vAlign w:val="center"/>
          </w:tcPr>
          <w:p w:rsidR="000B2256" w:rsidRPr="000B2256" w:rsidRDefault="000B2256" w:rsidP="00922138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B2256" w:rsidRPr="000B2256" w:rsidRDefault="000B2256" w:rsidP="00E03D35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шлыкова Людмила Петровна</w:t>
            </w:r>
          </w:p>
        </w:tc>
        <w:tc>
          <w:tcPr>
            <w:tcW w:w="10206" w:type="dxa"/>
            <w:gridSpan w:val="2"/>
            <w:vAlign w:val="center"/>
          </w:tcPr>
          <w:p w:rsidR="00C013EF" w:rsidRPr="00F8527D" w:rsidRDefault="00C013EF" w:rsidP="00922138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ind w:left="275" w:right="2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енко, М. В. Эффективные технологии восстановления деградированных земель и создания высококачественных сенокосов в бассейне реки Дон / М. В. Власенко, С. Ю. Турко, Л. П. Рыбашлыкова // Аграрный вестник Урала. – 2023. – № 5(234). – С. 14-25. – DOI 10.32417/1997-4868-2023-234-05-14-25. – EDN CKDOVR. </w:t>
            </w:r>
            <w:hyperlink r:id="rId16" w:history="1"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3826267</w:t>
              </w:r>
            </w:hyperlink>
          </w:p>
          <w:p w:rsidR="00B1103D" w:rsidRPr="00B1103D" w:rsidRDefault="00B1103D" w:rsidP="00922138">
            <w:pPr>
              <w:numPr>
                <w:ilvl w:val="0"/>
                <w:numId w:val="14"/>
              </w:numPr>
              <w:spacing w:after="0" w:line="240" w:lineRule="auto"/>
              <w:ind w:left="275" w:right="276"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bashlykova</w:t>
            </w:r>
            <w:proofErr w:type="spellEnd"/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B110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10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ffect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10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10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tural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10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isture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10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ailability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10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10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10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ield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10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110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opyron</w:t>
            </w:r>
            <w:proofErr w:type="spellEnd"/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10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10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id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10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ditions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10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10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10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th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10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10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</w:t>
            </w:r>
            <w:r w:rsidR="0021326C"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r w:rsid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21326C"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21326C"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bashlykova</w:t>
            </w:r>
            <w:proofErr w:type="spellEnd"/>
            <w:r w:rsidR="0021326C"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21326C"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u. </w:t>
            </w:r>
            <w:proofErr w:type="spellStart"/>
            <w:r w:rsid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ko</w:t>
            </w:r>
            <w:proofErr w:type="spellEnd"/>
            <w:r w:rsidR="0021326C"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21326C"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1326C"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lasenko</w:t>
            </w:r>
            <w:r w:rsidR="0021326C"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13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arch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ops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2023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2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2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391-398. – </w:t>
            </w:r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.31830/2348-7542.2023.</w:t>
            </w:r>
            <w:r w:rsidRPr="00B110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C</w:t>
            </w:r>
            <w:r w:rsidRPr="002132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941. </w:t>
            </w:r>
            <w:hyperlink r:id="rId17" w:history="1">
              <w:r w:rsidRPr="00B110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B110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auravpublications</w:t>
              </w:r>
              <w:proofErr w:type="spellEnd"/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110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B110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B110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ournal</w:t>
              </w:r>
              <w:r w:rsidRPr="00B110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B110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search</w:t>
              </w:r>
              <w:r w:rsidRPr="00B110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B110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n</w:t>
              </w:r>
              <w:r w:rsidRPr="00B110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B110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rops</w:t>
              </w:r>
              <w:r w:rsidRPr="00B110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B110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lume</w:t>
              </w:r>
              <w:r w:rsidRPr="00B110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4/</w:t>
              </w:r>
              <w:r w:rsidRPr="00B110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sue</w:t>
              </w:r>
              <w:r w:rsidRPr="00B110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-</w:t>
              </w:r>
              <w:proofErr w:type="spellStart"/>
              <w:r w:rsidRPr="00B110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une</w:t>
              </w:r>
              <w:proofErr w:type="spellEnd"/>
              <w:r w:rsidRPr="00B110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B110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C</w:t>
              </w:r>
              <w:r w:rsidRPr="00B110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941</w:t>
              </w:r>
            </w:hyperlink>
          </w:p>
          <w:p w:rsidR="000B2256" w:rsidRPr="00B1103D" w:rsidRDefault="00216516" w:rsidP="00922138">
            <w:pPr>
              <w:numPr>
                <w:ilvl w:val="0"/>
                <w:numId w:val="14"/>
              </w:numPr>
              <w:spacing w:after="0" w:line="240" w:lineRule="auto"/>
              <w:ind w:left="275" w:right="276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шлыкова, Л. П. Трансформация фитоценозов в пустынно-пастбищных экосистемах (на примере </w:t>
            </w:r>
            <w:proofErr w:type="gramStart"/>
            <w:r w:rsidRPr="0021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ого</w:t>
            </w:r>
            <w:proofErr w:type="gramEnd"/>
            <w:r w:rsidRPr="0021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спия</w:t>
            </w:r>
            <w:proofErr w:type="spellEnd"/>
            <w:r w:rsidRPr="0021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Л. П. Рыбашлыкова, С. Ю. Турко // Растительные ресурсы. – 2023. – Т. 59, № 1. – С. 93-106. – DOI 10.31857/S0033994623010090. – EDN YASSYH. </w:t>
            </w:r>
            <w:hyperlink r:id="rId18" w:history="1">
              <w:r w:rsidRPr="0021651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3987087</w:t>
              </w:r>
            </w:hyperlink>
          </w:p>
        </w:tc>
      </w:tr>
      <w:tr w:rsidR="00C013EF" w:rsidRPr="000B2256" w:rsidTr="009A31D3">
        <w:trPr>
          <w:trHeight w:val="340"/>
        </w:trPr>
        <w:tc>
          <w:tcPr>
            <w:tcW w:w="709" w:type="dxa"/>
            <w:vAlign w:val="center"/>
          </w:tcPr>
          <w:p w:rsidR="00C013EF" w:rsidRPr="00B1103D" w:rsidRDefault="00C013EF" w:rsidP="00922138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C013EF" w:rsidRPr="000B2256" w:rsidRDefault="00C013EF" w:rsidP="00E03D35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 Светлана Юрьевна</w:t>
            </w:r>
          </w:p>
        </w:tc>
        <w:tc>
          <w:tcPr>
            <w:tcW w:w="10206" w:type="dxa"/>
            <w:gridSpan w:val="2"/>
            <w:vAlign w:val="center"/>
          </w:tcPr>
          <w:p w:rsidR="00C013EF" w:rsidRPr="00F8527D" w:rsidRDefault="00C013EF" w:rsidP="00922138">
            <w:pPr>
              <w:pStyle w:val="a3"/>
              <w:widowControl w:val="0"/>
              <w:numPr>
                <w:ilvl w:val="0"/>
                <w:numId w:val="39"/>
              </w:numPr>
              <w:spacing w:after="0" w:line="240" w:lineRule="auto"/>
              <w:ind w:left="275" w:right="27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енко, М. В. Эффективные технологии восстановления деградированных земель и создания высококачественных сенокосов в бассейне реки Дон / М. В. Власенко, С. Ю. Турко, Л. П. Рыбашлыкова // Аграрный вестник Урала. – 2023. – № 5(234). – С. 14-25. – DOI 10.32417/1997-4868-2023-234-05-14-25. – EDN CKDOVR. </w:t>
            </w:r>
            <w:hyperlink r:id="rId19" w:history="1"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3826267</w:t>
              </w:r>
            </w:hyperlink>
          </w:p>
          <w:p w:rsidR="0021326C" w:rsidRPr="00F8527D" w:rsidRDefault="0021326C" w:rsidP="00922138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75" w:right="276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52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bashlykova</w:t>
            </w:r>
            <w:proofErr w:type="spellEnd"/>
            <w:r w:rsidRPr="00F852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L. P. The effect of natural moisture availability on the yield of </w:t>
            </w:r>
            <w:proofErr w:type="spellStart"/>
            <w:r w:rsidRPr="00F852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opyron</w:t>
            </w:r>
            <w:proofErr w:type="spellEnd"/>
            <w:r w:rsidRPr="00F852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arid conditions of the south of Russia/ L. P. </w:t>
            </w:r>
            <w:proofErr w:type="spellStart"/>
            <w:r w:rsidRPr="00F852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bashlykova</w:t>
            </w:r>
            <w:proofErr w:type="spellEnd"/>
            <w:r w:rsidRPr="00F852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. Yu. </w:t>
            </w:r>
            <w:proofErr w:type="spellStart"/>
            <w:r w:rsidRPr="00F852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ko</w:t>
            </w:r>
            <w:proofErr w:type="spellEnd"/>
            <w:r w:rsidRPr="00F852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. V. Vlasenko </w:t>
            </w:r>
            <w:r w:rsidRPr="00F85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  <w:r w:rsidRPr="00F852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search on Crops. – 2023. – Vol. 24, No. 2. – P. 391-398. – DOI 10.31830/2348-7542.2023.ROC-941. </w:t>
            </w:r>
            <w:hyperlink r:id="rId20" w:history="1"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auravpublications</w:t>
              </w:r>
              <w:proofErr w:type="spellEnd"/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ournal</w:t>
              </w:r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search</w:t>
              </w:r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n</w:t>
              </w:r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rops</w:t>
              </w:r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lume</w:t>
              </w:r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4/</w:t>
              </w:r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sue</w:t>
              </w:r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-</w:t>
              </w:r>
              <w:proofErr w:type="spellStart"/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une</w:t>
              </w:r>
              <w:proofErr w:type="spellEnd"/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C</w:t>
              </w:r>
              <w:r w:rsidRPr="00F852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941</w:t>
              </w:r>
            </w:hyperlink>
          </w:p>
          <w:p w:rsidR="00C013EF" w:rsidRPr="00F8527D" w:rsidRDefault="00216516" w:rsidP="00922138">
            <w:pPr>
              <w:numPr>
                <w:ilvl w:val="0"/>
                <w:numId w:val="39"/>
              </w:numPr>
              <w:spacing w:after="0" w:line="240" w:lineRule="auto"/>
              <w:ind w:left="275" w:right="276" w:firstLine="5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шлыкова, Л. П. Трансформация фитоценозов в пустынно-пастбищных </w:t>
            </w:r>
            <w:r w:rsidRPr="0021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системах (на примере </w:t>
            </w:r>
            <w:proofErr w:type="gramStart"/>
            <w:r w:rsidRPr="0021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ого</w:t>
            </w:r>
            <w:proofErr w:type="gramEnd"/>
            <w:r w:rsidRPr="0021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спия</w:t>
            </w:r>
            <w:proofErr w:type="spellEnd"/>
            <w:r w:rsidRPr="0021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Л. П. Рыбашлыкова, С. Ю. Турко // Растительные ресурсы. – 2023. – Т. 59, № 1. – С. 93-106. – DOI 10.31857/S0033994623010090. – EDN YASSYH. </w:t>
            </w:r>
            <w:hyperlink r:id="rId21" w:history="1">
              <w:r w:rsidRPr="0021651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3987087</w:t>
              </w:r>
            </w:hyperlink>
          </w:p>
        </w:tc>
      </w:tr>
      <w:tr w:rsidR="000B2256" w:rsidRPr="000B2256" w:rsidTr="009A31D3">
        <w:trPr>
          <w:trHeight w:val="340"/>
        </w:trPr>
        <w:tc>
          <w:tcPr>
            <w:tcW w:w="14742" w:type="dxa"/>
            <w:gridSpan w:val="4"/>
            <w:vAlign w:val="center"/>
          </w:tcPr>
          <w:p w:rsidR="000B2256" w:rsidRPr="000B2256" w:rsidRDefault="000B2256" w:rsidP="000B2256">
            <w:pPr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аборатория математического моделирования</w:t>
            </w:r>
          </w:p>
        </w:tc>
      </w:tr>
      <w:tr w:rsidR="000B2256" w:rsidRPr="00E03D35" w:rsidTr="009A31D3">
        <w:trPr>
          <w:trHeight w:val="340"/>
        </w:trPr>
        <w:tc>
          <w:tcPr>
            <w:tcW w:w="709" w:type="dxa"/>
            <w:vAlign w:val="center"/>
          </w:tcPr>
          <w:p w:rsidR="000B2256" w:rsidRPr="00F8527D" w:rsidRDefault="000B2256" w:rsidP="00922138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B2256" w:rsidRPr="000B2256" w:rsidRDefault="000B2256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ева Евгения Александровна</w:t>
            </w:r>
          </w:p>
        </w:tc>
        <w:tc>
          <w:tcPr>
            <w:tcW w:w="10206" w:type="dxa"/>
            <w:gridSpan w:val="2"/>
            <w:vAlign w:val="center"/>
          </w:tcPr>
          <w:p w:rsidR="000B2256" w:rsidRPr="00F642C0" w:rsidRDefault="00E03D35" w:rsidP="00922138">
            <w:pPr>
              <w:pStyle w:val="a3"/>
              <w:numPr>
                <w:ilvl w:val="0"/>
                <w:numId w:val="36"/>
              </w:numPr>
              <w:tabs>
                <w:tab w:val="left" w:pos="275"/>
              </w:tabs>
              <w:spacing w:after="0" w:line="240" w:lineRule="auto"/>
              <w:ind w:left="275" w:right="2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neeva</w:t>
            </w:r>
            <w:proofErr w:type="spellEnd"/>
            <w:r w:rsidRPr="00E0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0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0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03D35">
              <w:rPr>
                <w:lang w:val="en-US"/>
              </w:rPr>
              <w:t xml:space="preserve"> </w:t>
            </w:r>
            <w:r w:rsidRPr="00E03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source-saving efficiency of agroforestry in areas prone to deflation and desertification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0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0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neeva</w:t>
            </w:r>
            <w:proofErr w:type="spellEnd"/>
            <w:r w:rsidRPr="00E0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arch</w:t>
            </w:r>
            <w:r w:rsidRPr="00E03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E03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ops</w:t>
            </w:r>
            <w:r w:rsidRPr="00E03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2023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</w:t>
            </w:r>
            <w:r w:rsidRPr="00E03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2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E03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2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E03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E03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5</w:t>
            </w:r>
            <w:r w:rsidRPr="00E03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</w:t>
            </w:r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</w:t>
            </w:r>
            <w:r w:rsidRPr="00E03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22" w:tgtFrame="_blank" w:history="1"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10.31830/2348-7542.2023.ROC-918</w:t>
              </w:r>
            </w:hyperlink>
            <w:r w:rsidRPr="00E03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hyperlink r:id="rId23" w:history="1">
              <w:r w:rsidRPr="00E03D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E03D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auravpublications</w:t>
              </w:r>
              <w:proofErr w:type="spellEnd"/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ournal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search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n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rops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lume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4/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sue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-</w:t>
              </w:r>
              <w:proofErr w:type="spellStart"/>
              <w:r w:rsidRPr="00E03D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une</w:t>
              </w:r>
              <w:proofErr w:type="spellEnd"/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C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918</w:t>
              </w:r>
            </w:hyperlink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3D35" w:rsidRPr="00F8527D" w:rsidRDefault="00E03D35" w:rsidP="00922138">
            <w:pPr>
              <w:pStyle w:val="a3"/>
              <w:numPr>
                <w:ilvl w:val="0"/>
                <w:numId w:val="36"/>
              </w:numPr>
              <w:tabs>
                <w:tab w:val="left" w:pos="275"/>
              </w:tabs>
              <w:spacing w:after="0" w:line="240" w:lineRule="auto"/>
              <w:ind w:left="275" w:right="2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neeva</w:t>
            </w:r>
            <w:proofErr w:type="spellEnd"/>
            <w:r w:rsidRPr="00E0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 A.</w:t>
            </w:r>
            <w:r w:rsidRPr="00E03D35">
              <w:rPr>
                <w:lang w:val="en-US"/>
              </w:rPr>
              <w:t xml:space="preserve"> </w:t>
            </w:r>
            <w:r w:rsidRPr="00E03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ole of agroforestry in increasing the economic fertility of arable lands in arid regions / </w:t>
            </w:r>
            <w:r w:rsidRPr="00E0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. A. </w:t>
            </w:r>
            <w:proofErr w:type="spellStart"/>
            <w:r w:rsidRPr="00E0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neeva</w:t>
            </w:r>
            <w:proofErr w:type="spellEnd"/>
            <w:r w:rsidRPr="00E03D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r w:rsidRPr="00E03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search on Crops. – 2023. – Vol. 24, No. 2. – P. 373-377. – DOI 10.31830/2348-7542.2023.ROC-953. </w:t>
            </w:r>
            <w:hyperlink r:id="rId24" w:history="1"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gauravpublications</w:t>
              </w:r>
              <w:proofErr w:type="spellEnd"/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journal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esearch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on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rops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olume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24/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ssue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2-</w:t>
              </w:r>
              <w:proofErr w:type="spellStart"/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june</w:t>
              </w:r>
              <w:proofErr w:type="spellEnd"/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OC</w:t>
              </w:r>
              <w:r w:rsidRPr="00E03D35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953</w:t>
              </w:r>
            </w:hyperlink>
          </w:p>
        </w:tc>
      </w:tr>
      <w:tr w:rsidR="000B2256" w:rsidRPr="000B2256" w:rsidTr="009A31D3">
        <w:trPr>
          <w:trHeight w:val="340"/>
        </w:trPr>
        <w:tc>
          <w:tcPr>
            <w:tcW w:w="14742" w:type="dxa"/>
            <w:gridSpan w:val="4"/>
            <w:vAlign w:val="center"/>
          </w:tcPr>
          <w:p w:rsidR="000B2256" w:rsidRPr="000B2256" w:rsidRDefault="000B2256" w:rsidP="000B2256">
            <w:pPr>
              <w:tabs>
                <w:tab w:val="left" w:pos="1268"/>
              </w:tabs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агротехнологий и систем земледелия в агролесоландшафтах</w:t>
            </w:r>
          </w:p>
        </w:tc>
      </w:tr>
      <w:tr w:rsidR="00F1463F" w:rsidRPr="00C013EF" w:rsidTr="009A31D3">
        <w:trPr>
          <w:trHeight w:val="340"/>
        </w:trPr>
        <w:tc>
          <w:tcPr>
            <w:tcW w:w="709" w:type="dxa"/>
            <w:vAlign w:val="center"/>
          </w:tcPr>
          <w:p w:rsidR="00F1463F" w:rsidRDefault="00145C82" w:rsidP="00145C82">
            <w:pPr>
              <w:widowControl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145C82" w:rsidRPr="000B2256" w:rsidRDefault="00145C82" w:rsidP="00145C82">
            <w:pPr>
              <w:widowControl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F1463F">
            <w:pPr>
              <w:widowControl w:val="0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Веденеева Варвара Александровна</w:t>
            </w:r>
          </w:p>
        </w:tc>
        <w:tc>
          <w:tcPr>
            <w:tcW w:w="10206" w:type="dxa"/>
            <w:gridSpan w:val="2"/>
            <w:vAlign w:val="center"/>
          </w:tcPr>
          <w:p w:rsidR="00F1463F" w:rsidRPr="00C013EF" w:rsidRDefault="00C013EF" w:rsidP="00922138">
            <w:pPr>
              <w:numPr>
                <w:ilvl w:val="0"/>
                <w:numId w:val="18"/>
              </w:numPr>
              <w:tabs>
                <w:tab w:val="left" w:pos="843"/>
              </w:tabs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deneeva</w:t>
            </w:r>
            <w:proofErr w:type="spellEnd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. A. Analysis of the seasonal dynamics of the NDVI index of potato </w:t>
            </w:r>
            <w:proofErr w:type="spellStart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ocenosis</w:t>
            </w:r>
            <w:proofErr w:type="spellEnd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the conditions of the dry steppe zone of the Volgograd region / V. A. </w:t>
            </w:r>
            <w:proofErr w:type="spellStart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deneeva</w:t>
            </w:r>
            <w:proofErr w:type="spellEnd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Research on Crops. – 2023. – Vol. 24, No. 2. – P. 366-372. – DOI 10.31830/2348-7542.2023.ROC-935. – EDN XQBIUW. </w:t>
            </w:r>
            <w:hyperlink r:id="rId25" w:history="1">
              <w:r w:rsidRPr="00C013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072088</w:t>
              </w:r>
            </w:hyperlink>
          </w:p>
        </w:tc>
      </w:tr>
      <w:tr w:rsidR="00F1463F" w:rsidRPr="00C013EF" w:rsidTr="009A31D3">
        <w:trPr>
          <w:trHeight w:val="340"/>
        </w:trPr>
        <w:tc>
          <w:tcPr>
            <w:tcW w:w="709" w:type="dxa"/>
            <w:vAlign w:val="center"/>
          </w:tcPr>
          <w:p w:rsidR="00F1463F" w:rsidRPr="00145C82" w:rsidRDefault="00F1463F" w:rsidP="00922138">
            <w:pPr>
              <w:pStyle w:val="a3"/>
              <w:widowControl w:val="0"/>
              <w:numPr>
                <w:ilvl w:val="0"/>
                <w:numId w:val="18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F1463F">
            <w:pPr>
              <w:widowControl w:val="0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Кошелев Александр Валентинович</w:t>
            </w:r>
          </w:p>
        </w:tc>
        <w:tc>
          <w:tcPr>
            <w:tcW w:w="10206" w:type="dxa"/>
            <w:gridSpan w:val="2"/>
            <w:vAlign w:val="center"/>
          </w:tcPr>
          <w:p w:rsidR="00F1463F" w:rsidRPr="00C013EF" w:rsidRDefault="00C013EF" w:rsidP="000B2256">
            <w:pPr>
              <w:numPr>
                <w:ilvl w:val="0"/>
                <w:numId w:val="4"/>
              </w:numPr>
              <w:tabs>
                <w:tab w:val="left" w:pos="1268"/>
              </w:tabs>
              <w:spacing w:after="0" w:line="240" w:lineRule="auto"/>
              <w:ind w:left="134" w:right="276" w:firstLine="8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deneeva</w:t>
            </w:r>
            <w:proofErr w:type="spellEnd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V. A. Analysis of the seasonal dynamics of the NDVI index of potato </w:t>
            </w:r>
            <w:proofErr w:type="spellStart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ocenosis</w:t>
            </w:r>
            <w:proofErr w:type="spellEnd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the conditions of the dry steppe zone of the Volgograd region / V. A. </w:t>
            </w:r>
            <w:proofErr w:type="spellStart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deneeva</w:t>
            </w:r>
            <w:proofErr w:type="spellEnd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shelev</w:t>
            </w:r>
            <w:proofErr w:type="spellEnd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Research on Crops. – 2023. – Vol. 24, No. 2. – P. 366-372. – DOI 10.31830/2348-7542.2023.ROC-935. – EDN XQBIUW. </w:t>
            </w:r>
            <w:hyperlink r:id="rId26" w:history="1">
              <w:r w:rsidRPr="00C013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072088</w:t>
              </w:r>
            </w:hyperlink>
          </w:p>
        </w:tc>
      </w:tr>
      <w:tr w:rsidR="00F1463F" w:rsidRPr="008C3E6D" w:rsidTr="009A31D3">
        <w:trPr>
          <w:trHeight w:val="340"/>
        </w:trPr>
        <w:tc>
          <w:tcPr>
            <w:tcW w:w="709" w:type="dxa"/>
            <w:vAlign w:val="center"/>
          </w:tcPr>
          <w:p w:rsidR="00F1463F" w:rsidRPr="000B2256" w:rsidRDefault="00F1463F" w:rsidP="00922138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276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F1463F">
            <w:pPr>
              <w:widowControl w:val="0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Тубалов</w:t>
            </w:r>
            <w:proofErr w:type="spellEnd"/>
            <w:r w:rsidRPr="000B225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0206" w:type="dxa"/>
            <w:gridSpan w:val="2"/>
            <w:vAlign w:val="center"/>
          </w:tcPr>
          <w:p w:rsidR="00F1463F" w:rsidRPr="00145C82" w:rsidRDefault="008C3E6D" w:rsidP="00922138">
            <w:pPr>
              <w:pStyle w:val="a3"/>
              <w:numPr>
                <w:ilvl w:val="0"/>
                <w:numId w:val="41"/>
              </w:numPr>
              <w:tabs>
                <w:tab w:val="left" w:pos="843"/>
              </w:tabs>
              <w:spacing w:after="0" w:line="240" w:lineRule="auto"/>
              <w:ind w:left="275" w:right="2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balov</w:t>
            </w:r>
            <w:proofErr w:type="spellEnd"/>
            <w:r w:rsidRPr="0014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A. Spatial Principles of Territories Selection for Priority Development of Agroforestry Complexes / A. A. </w:t>
            </w:r>
            <w:proofErr w:type="spellStart"/>
            <w:r w:rsidRPr="0014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balov</w:t>
            </w:r>
            <w:proofErr w:type="spellEnd"/>
            <w:r w:rsidRPr="0014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Forests. – 2023. – Vol. 14, No. 6. – P. 1225. – DOI 10.3390/f14061225. </w:t>
            </w:r>
            <w:hyperlink r:id="rId27" w:history="1"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oi</w:t>
              </w:r>
              <w:proofErr w:type="spellEnd"/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10.3390/</w:t>
              </w:r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</w:t>
              </w:r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061225</w:t>
              </w:r>
            </w:hyperlink>
          </w:p>
        </w:tc>
      </w:tr>
      <w:tr w:rsidR="000B2256" w:rsidRPr="000B2256" w:rsidTr="009A31D3">
        <w:trPr>
          <w:trHeight w:val="340"/>
        </w:trPr>
        <w:tc>
          <w:tcPr>
            <w:tcW w:w="14742" w:type="dxa"/>
            <w:gridSpan w:val="4"/>
            <w:vAlign w:val="center"/>
          </w:tcPr>
          <w:p w:rsidR="000B2256" w:rsidRPr="000B2256" w:rsidRDefault="000B2256" w:rsidP="000B2256">
            <w:pPr>
              <w:tabs>
                <w:tab w:val="left" w:pos="843"/>
              </w:tabs>
              <w:spacing w:after="0" w:line="240" w:lineRule="auto"/>
              <w:ind w:left="276" w:right="276"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защиты почв от эрозии</w:t>
            </w:r>
          </w:p>
        </w:tc>
      </w:tr>
      <w:tr w:rsidR="00F1463F" w:rsidRPr="000B2256" w:rsidTr="009A31D3">
        <w:trPr>
          <w:trHeight w:val="340"/>
        </w:trPr>
        <w:tc>
          <w:tcPr>
            <w:tcW w:w="709" w:type="dxa"/>
            <w:vAlign w:val="center"/>
          </w:tcPr>
          <w:p w:rsidR="00F1463F" w:rsidRPr="000B2256" w:rsidRDefault="00F1463F" w:rsidP="00922138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E03D35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ов Анатолий Тимофеевич</w:t>
            </w:r>
          </w:p>
        </w:tc>
        <w:tc>
          <w:tcPr>
            <w:tcW w:w="10206" w:type="dxa"/>
            <w:gridSpan w:val="2"/>
            <w:vAlign w:val="center"/>
          </w:tcPr>
          <w:p w:rsidR="00F1463F" w:rsidRPr="000B2256" w:rsidRDefault="006467ED" w:rsidP="00922138">
            <w:pPr>
              <w:numPr>
                <w:ilvl w:val="0"/>
                <w:numId w:val="19"/>
              </w:numPr>
              <w:tabs>
                <w:tab w:val="left" w:pos="984"/>
              </w:tabs>
              <w:spacing w:after="0" w:line="240" w:lineRule="auto"/>
              <w:ind w:left="134" w:right="276" w:firstLine="8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ов, А. Т. Обоснование роли и места стокорегулирующих мероприятий в борьбе с деградацией почв и опустыниванием земель / А. Т. Барабанов // Известия Нижневолжского агроуниверситетского комплекса: Наука и высшее профессиональное образование. – 2023. – № 1(69). – С. 36-46. – DOI 10.32786/2071-9485-2023-01-03. – EDN LVYROW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Pr="006467E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3853640</w:t>
              </w:r>
            </w:hyperlink>
          </w:p>
        </w:tc>
      </w:tr>
      <w:tr w:rsidR="00F1463F" w:rsidRPr="000B2256" w:rsidTr="009A31D3">
        <w:trPr>
          <w:trHeight w:val="340"/>
        </w:trPr>
        <w:tc>
          <w:tcPr>
            <w:tcW w:w="709" w:type="dxa"/>
            <w:vAlign w:val="center"/>
          </w:tcPr>
          <w:p w:rsidR="00F1463F" w:rsidRPr="000B2256" w:rsidRDefault="00F1463F" w:rsidP="00922138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E03D35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Олег Андреевич</w:t>
            </w:r>
          </w:p>
        </w:tc>
        <w:tc>
          <w:tcPr>
            <w:tcW w:w="10206" w:type="dxa"/>
            <w:gridSpan w:val="2"/>
            <w:vAlign w:val="center"/>
          </w:tcPr>
          <w:p w:rsidR="00F1463F" w:rsidRDefault="00C013EF" w:rsidP="00922138">
            <w:pPr>
              <w:numPr>
                <w:ilvl w:val="0"/>
                <w:numId w:val="11"/>
              </w:numPr>
              <w:tabs>
                <w:tab w:val="left" w:pos="984"/>
              </w:tabs>
              <w:spacing w:after="0" w:line="240" w:lineRule="auto"/>
              <w:ind w:left="134" w:right="276" w:firstLine="8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иенко, О. А. Пространственная неоднородность свойств почв рекреационных территорий г. Волгограда / О. А. Гордиенко, Р. Н. </w:t>
            </w:r>
            <w:proofErr w:type="spellStart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ушкин</w:t>
            </w:r>
            <w:proofErr w:type="spellEnd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Бюллетень Почвенного </w:t>
            </w:r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итута им. В.В. Докучаева. – 2023. – № 114. – С. 109-134. – DOI 10.19047/0136-1694-2023-114-109-134. – EDN EXAMT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9" w:history="1">
              <w:r w:rsidRPr="00C013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2660870</w:t>
              </w:r>
            </w:hyperlink>
          </w:p>
          <w:p w:rsidR="00C013EF" w:rsidRPr="000B2256" w:rsidRDefault="00C013EF" w:rsidP="00922138">
            <w:pPr>
              <w:numPr>
                <w:ilvl w:val="0"/>
                <w:numId w:val="11"/>
              </w:numPr>
              <w:tabs>
                <w:tab w:val="left" w:pos="984"/>
              </w:tabs>
              <w:spacing w:after="0" w:line="240" w:lineRule="auto"/>
              <w:ind w:left="134" w:right="276" w:firstLine="8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proofErr w:type="spellStart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чатанности</w:t>
            </w:r>
            <w:proofErr w:type="spellEnd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 и грунтов в городах засушливой зоны по данным дистанционного зондирования Земли / О. А. Гордиенко, С. С. Шинкаренко, О. Ю. Кошелева [и др.] // </w:t>
            </w:r>
            <w:proofErr w:type="spellStart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сферные</w:t>
            </w:r>
            <w:proofErr w:type="spellEnd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. – 2023. – № 1. – С. 68-78. – DOI 10.17223/25421379/26/5. – EDN IAIPX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0" w:history="1">
              <w:r w:rsidRPr="00C013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3960865</w:t>
              </w:r>
            </w:hyperlink>
          </w:p>
        </w:tc>
      </w:tr>
      <w:tr w:rsidR="000B2256" w:rsidRPr="000B2256" w:rsidTr="009A31D3">
        <w:trPr>
          <w:trHeight w:val="340"/>
        </w:trPr>
        <w:tc>
          <w:tcPr>
            <w:tcW w:w="14742" w:type="dxa"/>
            <w:gridSpan w:val="4"/>
            <w:vAlign w:val="center"/>
          </w:tcPr>
          <w:p w:rsidR="000B2256" w:rsidRPr="000B2256" w:rsidRDefault="000B2256" w:rsidP="000B2256">
            <w:pPr>
              <w:widowControl w:val="0"/>
              <w:spacing w:after="0" w:line="240" w:lineRule="auto"/>
              <w:ind w:left="134"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аборатория гидрологии агролесоландшафтов</w:t>
            </w:r>
          </w:p>
        </w:tc>
      </w:tr>
      <w:tr w:rsidR="00174322" w:rsidRPr="000B2256" w:rsidTr="009A31D3">
        <w:trPr>
          <w:trHeight w:val="340"/>
        </w:trPr>
        <w:tc>
          <w:tcPr>
            <w:tcW w:w="709" w:type="dxa"/>
            <w:vAlign w:val="center"/>
          </w:tcPr>
          <w:p w:rsidR="00174322" w:rsidRPr="000B2256" w:rsidRDefault="00174322" w:rsidP="00922138">
            <w:pPr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174322" w:rsidRPr="000B2256" w:rsidRDefault="00174322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Игоревич </w:t>
            </w:r>
          </w:p>
        </w:tc>
        <w:tc>
          <w:tcPr>
            <w:tcW w:w="10206" w:type="dxa"/>
            <w:gridSpan w:val="2"/>
            <w:vAlign w:val="center"/>
          </w:tcPr>
          <w:p w:rsidR="00174322" w:rsidRPr="00F642C0" w:rsidRDefault="00174322" w:rsidP="00922138">
            <w:pPr>
              <w:numPr>
                <w:ilvl w:val="0"/>
                <w:numId w:val="9"/>
              </w:numPr>
              <w:spacing w:after="0" w:line="240" w:lineRule="auto"/>
              <w:ind w:left="134" w:right="276"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аков</w:t>
            </w:r>
            <w:proofErr w:type="spellEnd"/>
            <w:r w:rsidRPr="0017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И. Анализ методов картографирования растительного покрова Казанско-Вешенского песчаного массива / Д. И. </w:t>
            </w:r>
            <w:proofErr w:type="spellStart"/>
            <w:r w:rsidRPr="0017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аков</w:t>
            </w:r>
            <w:proofErr w:type="spellEnd"/>
            <w:r w:rsidRPr="0017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. Я. </w:t>
            </w:r>
            <w:proofErr w:type="spellStart"/>
            <w:r w:rsidRPr="0017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чин</w:t>
            </w:r>
            <w:proofErr w:type="spellEnd"/>
            <w:r w:rsidRPr="0017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Геоэкология. Инженерная геология, гидрогеология, геокриология. – 2023. – № 3. – С. 88-97. – DOI 10.31857/S0869780923030025. – EDN WMHVY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1" w:history="1">
              <w:r w:rsidRPr="0017432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3987212</w:t>
              </w:r>
            </w:hyperlink>
          </w:p>
        </w:tc>
      </w:tr>
      <w:tr w:rsidR="00F1463F" w:rsidRPr="000B2256" w:rsidTr="009A31D3">
        <w:trPr>
          <w:trHeight w:val="340"/>
        </w:trPr>
        <w:tc>
          <w:tcPr>
            <w:tcW w:w="709" w:type="dxa"/>
            <w:vAlign w:val="center"/>
          </w:tcPr>
          <w:p w:rsidR="00F1463F" w:rsidRPr="000B2256" w:rsidRDefault="00F1463F" w:rsidP="00922138">
            <w:pPr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ушкин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Николаевич</w:t>
            </w:r>
          </w:p>
        </w:tc>
        <w:tc>
          <w:tcPr>
            <w:tcW w:w="10206" w:type="dxa"/>
            <w:gridSpan w:val="2"/>
            <w:vAlign w:val="center"/>
          </w:tcPr>
          <w:p w:rsidR="00F1463F" w:rsidRPr="00C013EF" w:rsidRDefault="00C013EF" w:rsidP="0092213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4" w:right="27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диенко, О. А. Пространственная неоднородность свойств почв рекреационных территорий г. Волгограда / О. А. Гордиенко, Р. Н. </w:t>
            </w:r>
            <w:proofErr w:type="spellStart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ушкин</w:t>
            </w:r>
            <w:proofErr w:type="spellEnd"/>
            <w:r w:rsidRPr="00C0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Бюллетень Почвенного института им. В.В. Докучаева. – 2023. – № 114. – С. 109-134. – DOI 10.19047/0136-1694-2023-114-109-134. – EDN EXAMTC. </w:t>
            </w:r>
            <w:hyperlink r:id="rId32" w:history="1">
              <w:r w:rsidRPr="00C013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2660870</w:t>
              </w:r>
            </w:hyperlink>
          </w:p>
        </w:tc>
      </w:tr>
      <w:tr w:rsidR="00F1463F" w:rsidRPr="000B2256" w:rsidTr="009A31D3">
        <w:trPr>
          <w:trHeight w:val="340"/>
        </w:trPr>
        <w:tc>
          <w:tcPr>
            <w:tcW w:w="709" w:type="dxa"/>
            <w:vAlign w:val="center"/>
          </w:tcPr>
          <w:p w:rsidR="00F1463F" w:rsidRPr="000B2256" w:rsidRDefault="00F1463F" w:rsidP="00922138">
            <w:pPr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Марина Владимировна</w:t>
            </w:r>
          </w:p>
        </w:tc>
        <w:tc>
          <w:tcPr>
            <w:tcW w:w="10206" w:type="dxa"/>
            <w:gridSpan w:val="2"/>
            <w:vAlign w:val="center"/>
          </w:tcPr>
          <w:p w:rsidR="00C013EF" w:rsidRPr="00145C82" w:rsidRDefault="00145C82" w:rsidP="00145C82">
            <w:pPr>
              <w:widowControl w:val="0"/>
              <w:spacing w:after="0" w:line="240" w:lineRule="auto"/>
              <w:ind w:left="134" w:right="27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4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13EF" w:rsidRPr="0014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енко, М. В. Эффективные технологии восстановления деградированных земель и создания высококачественных сенокосов в бассейне реки Дон / М. В. Власенко, С. Ю. Турко, Л. П. Рыбашлыкова // Аграрный вестник Урала. – 2023. – № 5(234). – С. 14-25. – DOI 10.32417/1997-4868-2023-234-05-14-25. – EDN CKDOVR. </w:t>
            </w:r>
            <w:hyperlink r:id="rId33" w:history="1">
              <w:r w:rsidR="00C013EF"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3826267</w:t>
              </w:r>
            </w:hyperlink>
          </w:p>
          <w:p w:rsidR="00F1463F" w:rsidRPr="00145C82" w:rsidRDefault="0021326C" w:rsidP="0092213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34" w:right="276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4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bashlykova</w:t>
            </w:r>
            <w:proofErr w:type="spellEnd"/>
            <w:r w:rsidRPr="0014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L. P. The effect of natural moisture availability on the yield of </w:t>
            </w:r>
            <w:proofErr w:type="spellStart"/>
            <w:r w:rsidRPr="0014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opyron</w:t>
            </w:r>
            <w:proofErr w:type="spellEnd"/>
            <w:r w:rsidRPr="0014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arid conditions of the south of Russia/ L. P. </w:t>
            </w:r>
            <w:proofErr w:type="spellStart"/>
            <w:r w:rsidRPr="0014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bashlykova</w:t>
            </w:r>
            <w:proofErr w:type="spellEnd"/>
            <w:r w:rsidRPr="0014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. Yu. </w:t>
            </w:r>
            <w:proofErr w:type="spellStart"/>
            <w:r w:rsidRPr="0014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ko</w:t>
            </w:r>
            <w:proofErr w:type="spellEnd"/>
            <w:r w:rsidRPr="0014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. V. Vlasenko </w:t>
            </w:r>
            <w:r w:rsidRPr="00145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 </w:t>
            </w:r>
            <w:r w:rsidRPr="0014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search on Crops. – 2023. – Vol. 24, No. 2. – P. 391-398. – DOI 10.31830/2348-7542.2023.ROC-941. </w:t>
            </w:r>
            <w:hyperlink r:id="rId34" w:history="1"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auravpublications</w:t>
              </w:r>
              <w:proofErr w:type="spellEnd"/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ournal</w:t>
              </w:r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search</w:t>
              </w:r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n</w:t>
              </w:r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rops</w:t>
              </w:r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lume</w:t>
              </w:r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4/</w:t>
              </w:r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sue</w:t>
              </w:r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-</w:t>
              </w:r>
              <w:proofErr w:type="spellStart"/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une</w:t>
              </w:r>
              <w:proofErr w:type="spellEnd"/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C</w:t>
              </w:r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941</w:t>
              </w:r>
            </w:hyperlink>
          </w:p>
        </w:tc>
      </w:tr>
      <w:tr w:rsidR="00F1463F" w:rsidRPr="000B2256" w:rsidTr="009A31D3">
        <w:trPr>
          <w:trHeight w:val="340"/>
        </w:trPr>
        <w:tc>
          <w:tcPr>
            <w:tcW w:w="709" w:type="dxa"/>
            <w:vAlign w:val="center"/>
          </w:tcPr>
          <w:p w:rsidR="00F1463F" w:rsidRPr="00145C82" w:rsidRDefault="00F1463F" w:rsidP="00922138">
            <w:pPr>
              <w:pStyle w:val="a3"/>
              <w:widowControl w:val="0"/>
              <w:numPr>
                <w:ilvl w:val="0"/>
                <w:numId w:val="42"/>
              </w:numPr>
              <w:spacing w:after="0" w:line="240" w:lineRule="auto"/>
              <w:ind w:left="27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 Алексей Константинович</w:t>
            </w:r>
          </w:p>
        </w:tc>
        <w:tc>
          <w:tcPr>
            <w:tcW w:w="10206" w:type="dxa"/>
            <w:gridSpan w:val="2"/>
            <w:vAlign w:val="center"/>
          </w:tcPr>
          <w:p w:rsidR="00F1463F" w:rsidRPr="00F43290" w:rsidRDefault="00F43290" w:rsidP="00922138">
            <w:pPr>
              <w:numPr>
                <w:ilvl w:val="0"/>
                <w:numId w:val="8"/>
              </w:numPr>
              <w:spacing w:after="0" w:line="240" w:lineRule="auto"/>
              <w:ind w:left="134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е состояние государственных защитных лесных полос степной и полупустынной зон, основные направления их сохранения и реабилитации / А. А. Мартынюк, Т. Я. </w:t>
            </w:r>
            <w:proofErr w:type="spellStart"/>
            <w:r w:rsidRPr="00F4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чин</w:t>
            </w:r>
            <w:proofErr w:type="spellEnd"/>
            <w:r w:rsidRPr="00F4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Я. </w:t>
            </w:r>
            <w:proofErr w:type="spellStart"/>
            <w:r w:rsidRPr="00F4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лянский</w:t>
            </w:r>
            <w:proofErr w:type="spellEnd"/>
            <w:r w:rsidRPr="00F43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К. Кулик // Известия Нижневолжского агроуниверситетского комплекса: Наука и высшее профессиональное образование. – 2023. – № 1(69). – С. 78-91. – DOI 10.32786/2071-9485-2023-01-07. – EDN TLKSN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5" w:history="1">
              <w:r w:rsidRPr="00F432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3853645</w:t>
              </w:r>
            </w:hyperlink>
          </w:p>
        </w:tc>
      </w:tr>
      <w:tr w:rsidR="00F1463F" w:rsidRPr="000B2256" w:rsidTr="009A31D3">
        <w:trPr>
          <w:trHeight w:val="340"/>
        </w:trPr>
        <w:tc>
          <w:tcPr>
            <w:tcW w:w="709" w:type="dxa"/>
            <w:vAlign w:val="center"/>
          </w:tcPr>
          <w:p w:rsidR="00F1463F" w:rsidRPr="00F43290" w:rsidRDefault="00F1463F" w:rsidP="00922138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276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 Константин Николаевич</w:t>
            </w:r>
          </w:p>
        </w:tc>
        <w:tc>
          <w:tcPr>
            <w:tcW w:w="10206" w:type="dxa"/>
            <w:gridSpan w:val="2"/>
            <w:vAlign w:val="center"/>
          </w:tcPr>
          <w:p w:rsidR="00F1463F" w:rsidRPr="000B2256" w:rsidRDefault="00C94E77" w:rsidP="00922138">
            <w:pPr>
              <w:numPr>
                <w:ilvl w:val="0"/>
                <w:numId w:val="10"/>
              </w:numPr>
              <w:spacing w:after="0" w:line="240" w:lineRule="auto"/>
              <w:ind w:left="134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динамика </w:t>
            </w:r>
            <w:proofErr w:type="spellStart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экологических</w:t>
            </w:r>
            <w:proofErr w:type="spellEnd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</w:t>
            </w:r>
            <w:proofErr w:type="spellStart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единско</w:t>
            </w:r>
            <w:proofErr w:type="spellEnd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нских песков по длинному ряду аэрокосмических снимков / К. Н. Кулик, К. Д. Кулик, А. С. </w:t>
            </w:r>
            <w:proofErr w:type="spellStart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ыкин</w:t>
            </w:r>
            <w:proofErr w:type="spellEnd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С. </w:t>
            </w:r>
            <w:proofErr w:type="spellStart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йковская</w:t>
            </w:r>
            <w:proofErr w:type="spellEnd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Научно-агрономический журнал. – 2023. – № 1(120). – С. 28-37. – DOI 10.34736/FNC.2023.120.1.005.28-37. – EDN AAMLG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6" w:history="1">
              <w:r w:rsidRPr="00C94E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0521062</w:t>
              </w:r>
            </w:hyperlink>
          </w:p>
        </w:tc>
      </w:tr>
      <w:tr w:rsidR="000021A5" w:rsidRPr="000021A5" w:rsidTr="009A31D3">
        <w:trPr>
          <w:trHeight w:val="340"/>
        </w:trPr>
        <w:tc>
          <w:tcPr>
            <w:tcW w:w="709" w:type="dxa"/>
            <w:vAlign w:val="center"/>
          </w:tcPr>
          <w:p w:rsidR="000021A5" w:rsidRPr="00F43290" w:rsidRDefault="000021A5" w:rsidP="00922138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276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021A5" w:rsidRPr="000021A5" w:rsidRDefault="000021A5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у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10206" w:type="dxa"/>
            <w:gridSpan w:val="2"/>
            <w:vAlign w:val="center"/>
          </w:tcPr>
          <w:p w:rsidR="000021A5" w:rsidRDefault="000021A5" w:rsidP="00922138">
            <w:pPr>
              <w:numPr>
                <w:ilvl w:val="0"/>
                <w:numId w:val="10"/>
              </w:numPr>
              <w:spacing w:after="0" w:line="240" w:lineRule="auto"/>
              <w:ind w:left="276" w:right="276" w:firstLine="5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21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ugin</w:t>
            </w:r>
            <w:proofErr w:type="spellEnd"/>
            <w:r w:rsidR="006848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021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 N. Modeling the Evaporation Process / A. N. </w:t>
            </w:r>
            <w:proofErr w:type="spellStart"/>
            <w:r w:rsidRPr="000021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ugin</w:t>
            </w:r>
            <w:proofErr w:type="spellEnd"/>
            <w:r w:rsidRPr="000021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Arid Ecosystems 2023. – Vol. 13, No. 2. – P. 133-139. DO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34/S20790961230201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37" w:history="1">
              <w:r w:rsidRPr="000021A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oi.org/10.1134/S207909612302012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4B10" w:rsidRPr="000021A5" w:rsidRDefault="006A4B10" w:rsidP="00922138">
            <w:pPr>
              <w:numPr>
                <w:ilvl w:val="0"/>
                <w:numId w:val="10"/>
              </w:numPr>
              <w:spacing w:after="0" w:line="240" w:lineRule="auto"/>
              <w:ind w:left="276" w:right="276" w:firstLine="5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угин</w:t>
            </w:r>
            <w:proofErr w:type="spellEnd"/>
            <w:r w:rsidRPr="006A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Н. Имитационное моделирование деградации пастбищных экосистем аридной зоны / А. Н. </w:t>
            </w:r>
            <w:proofErr w:type="spellStart"/>
            <w:r w:rsidRPr="006A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угин</w:t>
            </w:r>
            <w:proofErr w:type="spellEnd"/>
            <w:r w:rsidRPr="006A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Российская сельскохозяйственная наука. – 2023. – № 2. – С. 7-10. – DOI 10.31857/S2500262723020023. – EDN AOMXGY.</w:t>
            </w:r>
            <w:r w:rsidR="009C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8" w:history="1">
              <w:r w:rsidR="009C3A18"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3816269</w:t>
              </w:r>
            </w:hyperlink>
          </w:p>
        </w:tc>
      </w:tr>
      <w:tr w:rsidR="00C94E77" w:rsidRPr="000B2256" w:rsidTr="009A31D3">
        <w:trPr>
          <w:trHeight w:val="340"/>
        </w:trPr>
        <w:tc>
          <w:tcPr>
            <w:tcW w:w="709" w:type="dxa"/>
            <w:vAlign w:val="center"/>
          </w:tcPr>
          <w:p w:rsidR="00C94E77" w:rsidRPr="000021A5" w:rsidRDefault="00C94E77" w:rsidP="00922138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276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C94E77" w:rsidRPr="000B2256" w:rsidRDefault="00C94E77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10206" w:type="dxa"/>
            <w:gridSpan w:val="2"/>
            <w:vAlign w:val="center"/>
          </w:tcPr>
          <w:p w:rsidR="00C94E77" w:rsidRPr="00C94E77" w:rsidRDefault="00C94E77" w:rsidP="00922138">
            <w:pPr>
              <w:numPr>
                <w:ilvl w:val="0"/>
                <w:numId w:val="10"/>
              </w:numPr>
              <w:spacing w:after="0" w:line="240" w:lineRule="auto"/>
              <w:ind w:left="276" w:right="276" w:firstLine="5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динамика </w:t>
            </w:r>
            <w:proofErr w:type="spellStart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экологических</w:t>
            </w:r>
            <w:proofErr w:type="spellEnd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</w:t>
            </w:r>
            <w:proofErr w:type="spellStart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единско</w:t>
            </w:r>
            <w:proofErr w:type="spellEnd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нских песков по длинному ряду аэрокосмических снимков / К. Н. Кулик, К. Д. Кулик, А. С. </w:t>
            </w:r>
            <w:proofErr w:type="spellStart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ыкин</w:t>
            </w:r>
            <w:proofErr w:type="spellEnd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С. </w:t>
            </w:r>
            <w:proofErr w:type="spellStart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ковская</w:t>
            </w:r>
            <w:proofErr w:type="spellEnd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Научно-агрономический журнал. – 2023. – № 1(120). – С. 28-37. – DOI 10.34736/FNC.2023.120.1.005.28-37. – EDN AAMLGA. </w:t>
            </w:r>
            <w:hyperlink r:id="rId39" w:history="1">
              <w:r w:rsidRPr="00C94E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0521062</w:t>
              </w:r>
            </w:hyperlink>
          </w:p>
        </w:tc>
      </w:tr>
      <w:tr w:rsidR="00C94E77" w:rsidRPr="000B2256" w:rsidTr="009A31D3">
        <w:trPr>
          <w:trHeight w:val="340"/>
        </w:trPr>
        <w:tc>
          <w:tcPr>
            <w:tcW w:w="709" w:type="dxa"/>
            <w:vAlign w:val="center"/>
          </w:tcPr>
          <w:p w:rsidR="00C94E77" w:rsidRPr="000B2256" w:rsidRDefault="00C94E77" w:rsidP="00922138">
            <w:pPr>
              <w:widowControl w:val="0"/>
              <w:numPr>
                <w:ilvl w:val="0"/>
                <w:numId w:val="42"/>
              </w:numPr>
              <w:spacing w:after="0" w:line="240" w:lineRule="auto"/>
              <w:ind w:left="276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vAlign w:val="center"/>
          </w:tcPr>
          <w:p w:rsidR="00C94E77" w:rsidRDefault="00C94E77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10206" w:type="dxa"/>
            <w:gridSpan w:val="2"/>
            <w:vAlign w:val="center"/>
          </w:tcPr>
          <w:p w:rsidR="00C94E77" w:rsidRPr="00C94E77" w:rsidRDefault="00C94E77" w:rsidP="00922138">
            <w:pPr>
              <w:numPr>
                <w:ilvl w:val="0"/>
                <w:numId w:val="10"/>
              </w:numPr>
              <w:spacing w:after="0" w:line="240" w:lineRule="auto"/>
              <w:ind w:left="276" w:right="276" w:firstLine="56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динамика </w:t>
            </w:r>
            <w:proofErr w:type="spellStart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экологических</w:t>
            </w:r>
            <w:proofErr w:type="spellEnd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</w:t>
            </w:r>
            <w:proofErr w:type="spellStart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единско</w:t>
            </w:r>
            <w:proofErr w:type="spellEnd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нских песков по длинному ряду аэрокосмических снимков / К. Н. Кулик, К. Д. Кулик, А. С. </w:t>
            </w:r>
            <w:proofErr w:type="spellStart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ыкин</w:t>
            </w:r>
            <w:proofErr w:type="spellEnd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С. </w:t>
            </w:r>
            <w:proofErr w:type="spellStart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ковская</w:t>
            </w:r>
            <w:proofErr w:type="spellEnd"/>
            <w:r w:rsidRPr="00C9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Научно-агрономический журнал. – 2023. – № 1(120). – С. 28-37. – DOI 10.34736/FNC.2023.120.1.005.28-37. – EDN AAMLGA. </w:t>
            </w:r>
            <w:hyperlink r:id="rId40" w:history="1">
              <w:r w:rsidRPr="00C94E7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0521062</w:t>
              </w:r>
            </w:hyperlink>
          </w:p>
        </w:tc>
      </w:tr>
      <w:tr w:rsidR="000B2256" w:rsidRPr="000B2256" w:rsidTr="009A31D3">
        <w:trPr>
          <w:trHeight w:val="340"/>
        </w:trPr>
        <w:tc>
          <w:tcPr>
            <w:tcW w:w="14742" w:type="dxa"/>
            <w:gridSpan w:val="4"/>
            <w:vAlign w:val="center"/>
          </w:tcPr>
          <w:p w:rsidR="000B2256" w:rsidRPr="000B2256" w:rsidRDefault="000B2256" w:rsidP="000B2256">
            <w:pPr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селекции, семеноводства и питомниководства</w:t>
            </w:r>
          </w:p>
        </w:tc>
      </w:tr>
      <w:tr w:rsidR="00F1463F" w:rsidRPr="00385EBD" w:rsidTr="009A31D3">
        <w:trPr>
          <w:trHeight w:val="340"/>
        </w:trPr>
        <w:tc>
          <w:tcPr>
            <w:tcW w:w="709" w:type="dxa"/>
            <w:vAlign w:val="center"/>
          </w:tcPr>
          <w:p w:rsidR="00F1463F" w:rsidRPr="009A31D3" w:rsidRDefault="00F1463F" w:rsidP="00922138">
            <w:pPr>
              <w:pStyle w:val="a3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0B2256">
            <w:pPr>
              <w:widowControl w:val="0"/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енко Алексей Юрьевич</w:t>
            </w:r>
          </w:p>
        </w:tc>
        <w:tc>
          <w:tcPr>
            <w:tcW w:w="10206" w:type="dxa"/>
            <w:gridSpan w:val="2"/>
            <w:vAlign w:val="center"/>
          </w:tcPr>
          <w:p w:rsidR="00F1463F" w:rsidRPr="00C528AD" w:rsidRDefault="00EA5A4E" w:rsidP="00922138">
            <w:pPr>
              <w:pStyle w:val="a3"/>
              <w:widowControl w:val="0"/>
              <w:numPr>
                <w:ilvl w:val="0"/>
                <w:numId w:val="32"/>
              </w:numPr>
              <w:spacing w:after="0" w:line="240" w:lineRule="auto"/>
              <w:ind w:left="134" w:right="27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A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zenko</w:t>
            </w:r>
            <w:proofErr w:type="spellEnd"/>
            <w:r w:rsidRPr="00EA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Investigation of the dependence of various backgrounds of modern fertilizers and </w:t>
            </w:r>
            <w:proofErr w:type="spellStart"/>
            <w:r w:rsidRPr="00EA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iticum</w:t>
            </w:r>
            <w:proofErr w:type="spellEnd"/>
            <w:r w:rsidRPr="00EA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estivum</w:t>
            </w:r>
            <w:proofErr w:type="spellEnd"/>
            <w:r w:rsidRPr="00EA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L.) yields in the Southern Federal District of Russia / A. V. </w:t>
            </w:r>
            <w:proofErr w:type="spellStart"/>
            <w:r w:rsidRPr="00EA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zenko</w:t>
            </w:r>
            <w:proofErr w:type="spellEnd"/>
            <w:r w:rsidRPr="00EA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Yu. </w:t>
            </w:r>
            <w:proofErr w:type="spellStart"/>
            <w:r w:rsidRPr="00EA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zenko</w:t>
            </w:r>
            <w:proofErr w:type="spellEnd"/>
            <w:r w:rsidRPr="00EA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2. – P. 256-262. – DOI 10.31830/2348-7542.2023.ROC-942. – EDN MEWCVP.</w:t>
            </w:r>
            <w:r w:rsidR="00663C65" w:rsidRPr="00663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41" w:history="1">
              <w:r w:rsidR="00663C65" w:rsidRPr="00663C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072019</w:t>
              </w:r>
            </w:hyperlink>
          </w:p>
          <w:p w:rsidR="00C528AD" w:rsidRPr="00770281" w:rsidRDefault="00C528AD" w:rsidP="00922138">
            <w:pPr>
              <w:pStyle w:val="a3"/>
              <w:widowControl w:val="0"/>
              <w:numPr>
                <w:ilvl w:val="0"/>
                <w:numId w:val="32"/>
              </w:numPr>
              <w:spacing w:after="0" w:line="240" w:lineRule="auto"/>
              <w:ind w:left="134" w:right="27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zenko</w:t>
            </w:r>
            <w:proofErr w:type="spellEnd"/>
            <w:r w:rsidRPr="00C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A. Yu. The study of the dependence of biological products and the yield of spring barley (</w:t>
            </w:r>
            <w:proofErr w:type="spellStart"/>
            <w:r w:rsidRPr="00C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rdeum</w:t>
            </w:r>
            <w:proofErr w:type="spellEnd"/>
            <w:r w:rsidRPr="00C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vulgare) variety ‘</w:t>
            </w:r>
            <w:proofErr w:type="spellStart"/>
            <w:r w:rsidRPr="00C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tnik</w:t>
            </w:r>
            <w:proofErr w:type="spellEnd"/>
            <w:r w:rsidRPr="00C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' in arid conditions of the Volgograd region, Russia / A. Yu. </w:t>
            </w:r>
            <w:proofErr w:type="spellStart"/>
            <w:r w:rsidRPr="00C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zenko</w:t>
            </w:r>
            <w:proofErr w:type="spellEnd"/>
            <w:r w:rsidRPr="00C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V. </w:t>
            </w:r>
            <w:proofErr w:type="spellStart"/>
            <w:r w:rsidRPr="00C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minchenko</w:t>
            </w:r>
            <w:proofErr w:type="spellEnd"/>
            <w:r w:rsidRPr="00C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2. – P. 270-275. – DOI 10.31830/2348-7542.2023.ROC_916. – EDN IYHNSY. </w:t>
            </w:r>
            <w:hyperlink r:id="rId42" w:history="1">
              <w:r w:rsidRPr="00C528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072057</w:t>
              </w:r>
            </w:hyperlink>
          </w:p>
          <w:p w:rsidR="00770281" w:rsidRDefault="00770281" w:rsidP="00922138">
            <w:pPr>
              <w:pStyle w:val="a3"/>
              <w:widowControl w:val="0"/>
              <w:numPr>
                <w:ilvl w:val="0"/>
                <w:numId w:val="32"/>
              </w:numPr>
              <w:spacing w:after="0" w:line="240" w:lineRule="auto"/>
              <w:ind w:left="134" w:right="27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енко, А. Ю. Исследование и математическое моделирование влияния биопрепаратов на урожайность ярового ячменя в засушливых условиях Волгоградской области / А. Ю. Гузенко // Известия Нижневолжского агроуниверситетского комплекса: Наука и высшее профессиональное образование. – 2023. – № 1(69). – С. 290-303. – DOI 10.32786/2071-9485-2023-01-31. – EDN KPZKG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3" w:history="1">
              <w:r w:rsidRPr="0077028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3853669</w:t>
              </w:r>
            </w:hyperlink>
            <w:r w:rsidR="00453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85EBD" w:rsidRPr="00385EBD" w:rsidRDefault="00385EBD" w:rsidP="00922138">
            <w:pPr>
              <w:pStyle w:val="a3"/>
              <w:widowControl w:val="0"/>
              <w:numPr>
                <w:ilvl w:val="0"/>
                <w:numId w:val="32"/>
              </w:numPr>
              <w:spacing w:after="0" w:line="240" w:lineRule="auto"/>
              <w:ind w:left="134" w:right="27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minchenko</w:t>
            </w:r>
            <w:proofErr w:type="spellEnd"/>
            <w:r w:rsidRPr="0038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V. Effect of micro fertilizers on the yield of spring barley in arid </w:t>
            </w:r>
            <w:r w:rsidRPr="0038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conditions of the Volgograd region / E. V. </w:t>
            </w:r>
            <w:proofErr w:type="spellStart"/>
            <w:r w:rsidRPr="0038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minchenko</w:t>
            </w:r>
            <w:proofErr w:type="spellEnd"/>
            <w:r w:rsidRPr="0038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Yu. </w:t>
            </w:r>
            <w:proofErr w:type="spellStart"/>
            <w:r w:rsidRPr="0038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zenko</w:t>
            </w:r>
            <w:proofErr w:type="spellEnd"/>
            <w:r w:rsidRPr="0038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2. – P. 263-269. – DOI 10.31830/2348-7542.2023.ROC-921 </w:t>
            </w:r>
            <w:hyperlink r:id="rId44" w:history="1">
              <w:r w:rsidRPr="00385EB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gauravpublications.com/journal/research-on-crops/volume-24/issue-2-june/ROC-921</w:t>
              </w:r>
            </w:hyperlink>
          </w:p>
        </w:tc>
      </w:tr>
      <w:tr w:rsidR="00F1463F" w:rsidRPr="00385EBD" w:rsidTr="00385EBD">
        <w:trPr>
          <w:trHeight w:val="2700"/>
        </w:trPr>
        <w:tc>
          <w:tcPr>
            <w:tcW w:w="709" w:type="dxa"/>
            <w:vAlign w:val="center"/>
          </w:tcPr>
          <w:p w:rsidR="00F1463F" w:rsidRPr="00385EBD" w:rsidRDefault="00F1463F" w:rsidP="00922138">
            <w:pPr>
              <w:pStyle w:val="a3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0B2256">
            <w:pPr>
              <w:widowControl w:val="0"/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енко Андрей Викторович</w:t>
            </w:r>
          </w:p>
        </w:tc>
        <w:tc>
          <w:tcPr>
            <w:tcW w:w="10206" w:type="dxa"/>
            <w:gridSpan w:val="2"/>
            <w:vAlign w:val="center"/>
          </w:tcPr>
          <w:p w:rsidR="00F1463F" w:rsidRDefault="00EA5A4E" w:rsidP="00922138">
            <w:pPr>
              <w:pStyle w:val="a3"/>
              <w:widowControl w:val="0"/>
              <w:numPr>
                <w:ilvl w:val="0"/>
                <w:numId w:val="33"/>
              </w:numPr>
              <w:spacing w:after="0" w:line="240" w:lineRule="auto"/>
              <w:ind w:left="134" w:right="27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A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zenko</w:t>
            </w:r>
            <w:proofErr w:type="spellEnd"/>
            <w:r w:rsidRPr="00EA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Investigation of the dependence of various backgrounds of modern fertilizers and </w:t>
            </w:r>
            <w:proofErr w:type="spellStart"/>
            <w:r w:rsidRPr="00EA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iticum</w:t>
            </w:r>
            <w:proofErr w:type="spellEnd"/>
            <w:r w:rsidRPr="00EA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A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estivum</w:t>
            </w:r>
            <w:proofErr w:type="spellEnd"/>
            <w:r w:rsidRPr="00EA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L.) yields in the Southern Federal District of Russia / A. V. </w:t>
            </w:r>
            <w:proofErr w:type="spellStart"/>
            <w:r w:rsidRPr="00EA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zenko</w:t>
            </w:r>
            <w:proofErr w:type="spellEnd"/>
            <w:r w:rsidRPr="00EA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Yu. </w:t>
            </w:r>
            <w:proofErr w:type="spellStart"/>
            <w:r w:rsidRPr="00EA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zenko</w:t>
            </w:r>
            <w:proofErr w:type="spellEnd"/>
            <w:r w:rsidRPr="00EA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2. – P. 256-262. – DOI 10.31830/2348-7542.2023.ROC-942. – EDN MEWCVP.</w:t>
            </w:r>
            <w:r w:rsidR="00663C65" w:rsidRPr="00663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45" w:history="1">
              <w:r w:rsidR="00663C65" w:rsidRPr="00663C6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072019</w:t>
              </w:r>
            </w:hyperlink>
          </w:p>
          <w:p w:rsidR="009C3A18" w:rsidRPr="00385EBD" w:rsidRDefault="009C3A18" w:rsidP="00385EBD">
            <w:pPr>
              <w:pStyle w:val="a3"/>
              <w:numPr>
                <w:ilvl w:val="0"/>
                <w:numId w:val="33"/>
              </w:numPr>
              <w:ind w:left="13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minchenko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E. V. Testing of winter wheat (</w:t>
            </w: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iticum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estivum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.) varieties of ASC "</w:t>
            </w: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skoy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" on chestnut soils of the Volgograd region / E. V. </w:t>
            </w: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minchenko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zenko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2. – P. 250-255. – DOI 10.31830/2348-7542.2023.ROC-937. https://gauravpublications.com/journal/research-on-crops/volume-24/issue-2-june/ROC-937</w:t>
            </w:r>
            <w:bookmarkStart w:id="0" w:name="_GoBack"/>
            <w:bookmarkEnd w:id="0"/>
          </w:p>
        </w:tc>
      </w:tr>
      <w:tr w:rsidR="00F1463F" w:rsidRPr="000B2256" w:rsidTr="009A31D3">
        <w:trPr>
          <w:trHeight w:val="340"/>
        </w:trPr>
        <w:tc>
          <w:tcPr>
            <w:tcW w:w="709" w:type="dxa"/>
            <w:vAlign w:val="center"/>
          </w:tcPr>
          <w:p w:rsidR="00F1463F" w:rsidRPr="009A31D3" w:rsidRDefault="00F1463F" w:rsidP="00922138">
            <w:pPr>
              <w:pStyle w:val="a3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0B2256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Сергей Анатольевич</w:t>
            </w:r>
          </w:p>
        </w:tc>
        <w:tc>
          <w:tcPr>
            <w:tcW w:w="10206" w:type="dxa"/>
            <w:gridSpan w:val="2"/>
            <w:vAlign w:val="center"/>
          </w:tcPr>
          <w:p w:rsidR="00F1463F" w:rsidRPr="000B2256" w:rsidRDefault="00FB1747" w:rsidP="00922138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134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препарата «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тим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на рост и развитие семян и сеянцев древесных видов в засушливой зоне / А. С.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В. Солонкин, С. Н. Крючков [и др.] //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2023. – № 1. – С. 129-136. – DOI 10.26897/1997-6011-2023-1-129-136. – EDN ALKADD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6" w:history="1">
              <w:r w:rsidRPr="00FB17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2474562</w:t>
              </w:r>
            </w:hyperlink>
          </w:p>
        </w:tc>
      </w:tr>
      <w:tr w:rsidR="00C35B21" w:rsidRPr="00C35B21" w:rsidTr="009A31D3">
        <w:trPr>
          <w:trHeight w:val="340"/>
        </w:trPr>
        <w:tc>
          <w:tcPr>
            <w:tcW w:w="709" w:type="dxa"/>
            <w:vAlign w:val="center"/>
          </w:tcPr>
          <w:p w:rsidR="00C35B21" w:rsidRPr="009A31D3" w:rsidRDefault="00C35B21" w:rsidP="00922138">
            <w:pPr>
              <w:pStyle w:val="a3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vAlign w:val="center"/>
          </w:tcPr>
          <w:p w:rsidR="00C35B21" w:rsidRPr="000B2256" w:rsidRDefault="00C35B21" w:rsidP="000B2256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енко Татьяна Викторовна</w:t>
            </w:r>
          </w:p>
        </w:tc>
        <w:tc>
          <w:tcPr>
            <w:tcW w:w="10206" w:type="dxa"/>
            <w:gridSpan w:val="2"/>
            <w:vAlign w:val="center"/>
          </w:tcPr>
          <w:p w:rsidR="00C35B21" w:rsidRPr="00145C82" w:rsidRDefault="00C35B21" w:rsidP="0092213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134" w:right="27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anchenko, T. V. Ways to increase the yield of winter wheat (</w:t>
            </w:r>
            <w:proofErr w:type="spellStart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iticum</w:t>
            </w:r>
            <w:proofErr w:type="spellEnd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estivum</w:t>
            </w:r>
            <w:proofErr w:type="spellEnd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.) </w:t>
            </w:r>
            <w:proofErr w:type="spellStart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myshanka</w:t>
            </w:r>
            <w:proofErr w:type="spellEnd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5 in the conditions of the Lower Volga Region / T. V. Ivanchenko </w:t>
            </w:r>
            <w:r w:rsidR="00C528AD"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/ Research on Crops. – 2023</w:t>
            </w:r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– Vol. 24, No. 2. – P. 229-235</w:t>
            </w:r>
            <w:r w:rsidR="00C528AD"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– DOI</w:t>
            </w:r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.31830/2348-7542.2023.ROC-900. </w:t>
            </w:r>
            <w:hyperlink r:id="rId47" w:tgtFrame="_blank" w:history="1"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gauravpublications.com/journal/research-on-crops/ROC-900</w:t>
              </w:r>
            </w:hyperlink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F1463F" w:rsidRPr="000B2256" w:rsidTr="009A31D3">
        <w:trPr>
          <w:trHeight w:val="340"/>
        </w:trPr>
        <w:tc>
          <w:tcPr>
            <w:tcW w:w="709" w:type="dxa"/>
            <w:vAlign w:val="center"/>
          </w:tcPr>
          <w:p w:rsidR="00F1463F" w:rsidRPr="009A31D3" w:rsidRDefault="00F1463F" w:rsidP="00922138">
            <w:pPr>
              <w:pStyle w:val="a3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0B2256">
            <w:pPr>
              <w:widowControl w:val="0"/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 Сергей Николаевич</w:t>
            </w:r>
          </w:p>
        </w:tc>
        <w:tc>
          <w:tcPr>
            <w:tcW w:w="10206" w:type="dxa"/>
            <w:gridSpan w:val="2"/>
            <w:vAlign w:val="center"/>
          </w:tcPr>
          <w:p w:rsidR="00F1463F" w:rsidRPr="00145C82" w:rsidRDefault="00145C82" w:rsidP="00145C82">
            <w:pPr>
              <w:widowControl w:val="0"/>
              <w:spacing w:after="0" w:line="240" w:lineRule="auto"/>
              <w:ind w:left="134" w:right="27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3D35"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ючков, С. Н. Анализ жизнеспособности древесных видов в защитных лесных полосах аридной территории Волгоградской области / С. Н. Крючков, А. В. Вдовенко, А. С. </w:t>
            </w:r>
            <w:proofErr w:type="spellStart"/>
            <w:r w:rsidR="00E03D35"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цева</w:t>
            </w:r>
            <w:proofErr w:type="spellEnd"/>
            <w:r w:rsidR="00E03D35"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Известия </w:t>
            </w:r>
            <w:proofErr w:type="spellStart"/>
            <w:r w:rsidR="00E03D35"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рязевской</w:t>
            </w:r>
            <w:proofErr w:type="spellEnd"/>
            <w:r w:rsidR="00E03D35"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ой академии. – 2022. – № 5. – С. 46-56. – DOI 10.26897/0021-342X-2022-5-46-56. – EDN HZZWKH. </w:t>
            </w:r>
            <w:hyperlink r:id="rId48" w:history="1">
              <w:r w:rsidR="00E03D35"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0409948</w:t>
              </w:r>
            </w:hyperlink>
          </w:p>
          <w:p w:rsidR="00B73690" w:rsidRDefault="00B73690" w:rsidP="00922138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134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ючков, С. Н. Внутривидовые скрещивания выделенных биотипов родов вяз и тополь для получения гетерозисных селекционных форм / С. Н. Крючков, А. С. </w:t>
            </w:r>
            <w:proofErr w:type="spellStart"/>
            <w:r w:rsidRPr="00B73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B73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. К. Романенко // Аграрный вестник Урала. – 2023. – № 6(235). – С. 23-34. – DOI 10.32417/1997-4868-2023-235-06-23-34. – EDN WLAIAZ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9" w:history="1">
              <w:r w:rsidRPr="00B7369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3953164</w:t>
              </w:r>
            </w:hyperlink>
          </w:p>
          <w:p w:rsidR="00FB1747" w:rsidRPr="000B2256" w:rsidRDefault="00FB1747" w:rsidP="00922138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134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препарата «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тим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на рост и развитие семян и сеянцев древесных видов в засушливой зоне / А. С.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В. Солонкин, С. Н. Крючков [и др.] //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родообустройство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2023. – № 1. – С. 129-136. – DOI 10.26897/1997-6011-2023-1-129-136. – EDN ALKADD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0" w:history="1">
              <w:r w:rsidRPr="00FB17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2474562</w:t>
              </w:r>
            </w:hyperlink>
          </w:p>
        </w:tc>
      </w:tr>
      <w:tr w:rsidR="00F1463F" w:rsidRPr="000B2256" w:rsidTr="009A31D3">
        <w:trPr>
          <w:trHeight w:val="340"/>
        </w:trPr>
        <w:tc>
          <w:tcPr>
            <w:tcW w:w="709" w:type="dxa"/>
            <w:vAlign w:val="center"/>
          </w:tcPr>
          <w:p w:rsidR="00F1463F" w:rsidRPr="009A31D3" w:rsidRDefault="00F1463F" w:rsidP="00922138">
            <w:pPr>
              <w:pStyle w:val="a3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0B2256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енко </w:t>
            </w: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гуль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галиевна</w:t>
            </w:r>
            <w:proofErr w:type="spellEnd"/>
          </w:p>
        </w:tc>
        <w:tc>
          <w:tcPr>
            <w:tcW w:w="10206" w:type="dxa"/>
            <w:gridSpan w:val="2"/>
            <w:vAlign w:val="center"/>
          </w:tcPr>
          <w:p w:rsidR="00F1463F" w:rsidRPr="00145C82" w:rsidRDefault="00B73690" w:rsidP="00922138">
            <w:pPr>
              <w:pStyle w:val="a3"/>
              <w:widowControl w:val="0"/>
              <w:numPr>
                <w:ilvl w:val="0"/>
                <w:numId w:val="44"/>
              </w:numPr>
              <w:spacing w:after="0" w:line="240" w:lineRule="auto"/>
              <w:ind w:left="134" w:right="27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ючков, С. Н. Внутривидовые скрещивания выделенных биотипов родов вяз и тополь для получения гетерозисных селекционных форм / С. Н. Крючков, А. С. </w:t>
            </w:r>
            <w:proofErr w:type="spellStart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К. Романенко // Аграрный вестник Урала. – 2023. – № 6(235). – С. 23-34. – DOI 10.32417/1997-4868-2023-235-06-23-34. – EDN WLAIAZ. </w:t>
            </w:r>
            <w:hyperlink r:id="rId51" w:history="1"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3953164</w:t>
              </w:r>
            </w:hyperlink>
          </w:p>
          <w:p w:rsidR="00FB1747" w:rsidRPr="00145C82" w:rsidRDefault="00FB1747" w:rsidP="00922138">
            <w:pPr>
              <w:pStyle w:val="a3"/>
              <w:widowControl w:val="0"/>
              <w:numPr>
                <w:ilvl w:val="0"/>
                <w:numId w:val="44"/>
              </w:numPr>
              <w:spacing w:after="0" w:line="240" w:lineRule="auto"/>
              <w:ind w:left="134" w:right="27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препарата «</w:t>
            </w:r>
            <w:proofErr w:type="spellStart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тим</w:t>
            </w:r>
            <w:proofErr w:type="spellEnd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на рост и развитие семян и сеянцев древесных видов в засушливой зоне / А. С. </w:t>
            </w:r>
            <w:proofErr w:type="spellStart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В. Солонкин, С. Н. Крючков [и др.] // </w:t>
            </w:r>
            <w:proofErr w:type="spellStart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2023. – № 1. – С. 129-136. – DOI 10.26897/1997-6011-2023-1-129-136. – EDN ALKADD. </w:t>
            </w:r>
            <w:hyperlink r:id="rId52" w:history="1"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2474562</w:t>
              </w:r>
            </w:hyperlink>
          </w:p>
        </w:tc>
      </w:tr>
      <w:tr w:rsidR="00F1463F" w:rsidRPr="00385EBD" w:rsidTr="009A31D3">
        <w:trPr>
          <w:trHeight w:val="340"/>
        </w:trPr>
        <w:tc>
          <w:tcPr>
            <w:tcW w:w="709" w:type="dxa"/>
            <w:vAlign w:val="center"/>
          </w:tcPr>
          <w:p w:rsidR="00F1463F" w:rsidRPr="009A31D3" w:rsidRDefault="00F1463F" w:rsidP="00922138">
            <w:pPr>
              <w:pStyle w:val="a3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0B2256">
            <w:pPr>
              <w:widowControl w:val="0"/>
              <w:spacing w:after="0" w:line="240" w:lineRule="auto"/>
              <w:ind w:left="-8"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ченко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10206" w:type="dxa"/>
            <w:gridSpan w:val="2"/>
            <w:vAlign w:val="center"/>
          </w:tcPr>
          <w:p w:rsidR="00F1463F" w:rsidRDefault="00C528AD" w:rsidP="00922138">
            <w:pPr>
              <w:pStyle w:val="a3"/>
              <w:widowControl w:val="0"/>
              <w:numPr>
                <w:ilvl w:val="0"/>
                <w:numId w:val="34"/>
              </w:numPr>
              <w:spacing w:after="0" w:line="240" w:lineRule="auto"/>
              <w:ind w:left="134" w:right="27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zenko</w:t>
            </w:r>
            <w:proofErr w:type="spellEnd"/>
            <w:r w:rsidRPr="00C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A. Yu. The study of the dependence of biological products and the yield of spring barley (</w:t>
            </w:r>
            <w:proofErr w:type="spellStart"/>
            <w:r w:rsidRPr="00C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rdeum</w:t>
            </w:r>
            <w:proofErr w:type="spellEnd"/>
            <w:r w:rsidRPr="00C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vulgare) variety ‘</w:t>
            </w:r>
            <w:proofErr w:type="spellStart"/>
            <w:r w:rsidRPr="00C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tnik</w:t>
            </w:r>
            <w:proofErr w:type="spellEnd"/>
            <w:r w:rsidRPr="00C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' in arid conditions of the Volgograd region, Russia / A. Yu. </w:t>
            </w:r>
            <w:proofErr w:type="spellStart"/>
            <w:r w:rsidRPr="00C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zenko</w:t>
            </w:r>
            <w:proofErr w:type="spellEnd"/>
            <w:r w:rsidRPr="00C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V. </w:t>
            </w:r>
            <w:proofErr w:type="spellStart"/>
            <w:r w:rsidRPr="00C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minchenko</w:t>
            </w:r>
            <w:proofErr w:type="spellEnd"/>
            <w:r w:rsidRPr="00C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2. – P. 270-275. – DOI 10.31830/2348-7542.2023.ROC_916. – EDN IYHNSY. </w:t>
            </w:r>
            <w:hyperlink r:id="rId53" w:history="1">
              <w:r w:rsidRPr="00C528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072057</w:t>
              </w:r>
            </w:hyperlink>
          </w:p>
          <w:p w:rsidR="009C3A18" w:rsidRDefault="009C3A18" w:rsidP="00922138">
            <w:pPr>
              <w:pStyle w:val="a3"/>
              <w:widowControl w:val="0"/>
              <w:numPr>
                <w:ilvl w:val="0"/>
                <w:numId w:val="34"/>
              </w:numPr>
              <w:spacing w:after="0" w:line="240" w:lineRule="auto"/>
              <w:ind w:left="134" w:right="27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minchenko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E. V. Testing of winter wheat (</w:t>
            </w: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iticum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estivum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.) varieties of ASC "</w:t>
            </w: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skoy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" on chestnut soils of the Volgograd region / E. V. </w:t>
            </w: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minchenko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 V</w:t>
            </w:r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zenko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. V</w:t>
            </w:r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– Vol. 24, No. 2. – P. 250-255</w:t>
            </w:r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– DO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0.31830/2348-7542.2023.ROC-937. </w:t>
            </w:r>
            <w:hyperlink r:id="rId54" w:history="1"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auravpublications</w:t>
              </w:r>
              <w:proofErr w:type="spellEnd"/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ournal</w:t>
              </w:r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search</w:t>
              </w:r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n</w:t>
              </w:r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rops</w:t>
              </w:r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lume</w:t>
              </w:r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4/</w:t>
              </w:r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sue</w:t>
              </w:r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-</w:t>
              </w:r>
              <w:proofErr w:type="spellStart"/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une</w:t>
              </w:r>
              <w:proofErr w:type="spellEnd"/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C</w:t>
              </w:r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937</w:t>
              </w:r>
            </w:hyperlink>
          </w:p>
          <w:p w:rsidR="009C3A18" w:rsidRPr="009C3A18" w:rsidRDefault="009C3A18" w:rsidP="00922138">
            <w:pPr>
              <w:pStyle w:val="a3"/>
              <w:widowControl w:val="0"/>
              <w:numPr>
                <w:ilvl w:val="0"/>
                <w:numId w:val="34"/>
              </w:numPr>
              <w:spacing w:after="0" w:line="240" w:lineRule="auto"/>
              <w:ind w:left="134" w:right="27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minchenko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V. Effect of micro fertilizers on the yield of spring barley in arid conditions of the Volgograd region / E. V. </w:t>
            </w: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minchenko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. Yu</w:t>
            </w:r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zen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arch on Crops. – 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– Vol. 24, No. 2. – P. 263-269</w:t>
            </w:r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– DO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31830/2348-7542.2023.ROC-9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55" w:history="1">
              <w:r w:rsidRPr="009C3A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gauravpublications.com/journal/research-on-crops/volume-24/issue-2-june/ROC-921</w:t>
              </w:r>
            </w:hyperlink>
          </w:p>
        </w:tc>
      </w:tr>
      <w:tr w:rsidR="00F1463F" w:rsidRPr="000B2256" w:rsidTr="009A31D3">
        <w:trPr>
          <w:trHeight w:val="340"/>
        </w:trPr>
        <w:tc>
          <w:tcPr>
            <w:tcW w:w="709" w:type="dxa"/>
            <w:vAlign w:val="center"/>
          </w:tcPr>
          <w:p w:rsidR="00F1463F" w:rsidRPr="00F642C0" w:rsidRDefault="00F1463F" w:rsidP="00922138">
            <w:pPr>
              <w:pStyle w:val="a3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0B2256">
            <w:pPr>
              <w:widowControl w:val="0"/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Сергеевна</w:t>
            </w:r>
          </w:p>
        </w:tc>
        <w:tc>
          <w:tcPr>
            <w:tcW w:w="10206" w:type="dxa"/>
            <w:gridSpan w:val="2"/>
            <w:vAlign w:val="center"/>
          </w:tcPr>
          <w:p w:rsidR="00F1463F" w:rsidRPr="00145C82" w:rsidRDefault="00E03D35" w:rsidP="00922138">
            <w:pPr>
              <w:pStyle w:val="a3"/>
              <w:widowControl w:val="0"/>
              <w:numPr>
                <w:ilvl w:val="0"/>
                <w:numId w:val="45"/>
              </w:numPr>
              <w:spacing w:after="0" w:line="240" w:lineRule="auto"/>
              <w:ind w:left="134" w:right="27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ючков, С. Н. Анализ жизнеспособности древесных видов в защитных лесных полосах аридной территории Волгоградской области / С. Н. Крючков, А. В. Вдовенко, А. С. </w:t>
            </w:r>
            <w:proofErr w:type="spellStart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Известия </w:t>
            </w:r>
            <w:proofErr w:type="spellStart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ирязевской</w:t>
            </w:r>
            <w:proofErr w:type="spellEnd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хозяйственной академии. – 2022. – № 5. – С. 46-56. – DOI 10.26897/0021-342X-2022-5-46-56. – EDN HZZWKH. </w:t>
            </w:r>
            <w:hyperlink r:id="rId56" w:history="1"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0409948</w:t>
              </w:r>
            </w:hyperlink>
            <w:r w:rsidR="00B73690"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3690" w:rsidRPr="00145C82" w:rsidRDefault="00B73690" w:rsidP="00922138">
            <w:pPr>
              <w:pStyle w:val="a3"/>
              <w:widowControl w:val="0"/>
              <w:numPr>
                <w:ilvl w:val="0"/>
                <w:numId w:val="45"/>
              </w:numPr>
              <w:spacing w:after="0" w:line="240" w:lineRule="auto"/>
              <w:ind w:left="134" w:right="27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ючков, С. Н. Внутривидовые скрещивания выделенных биотипов родов вяз и тополь для получения гетерозисных селекционных форм / С. Н. Крючков, А. С. </w:t>
            </w:r>
            <w:proofErr w:type="spellStart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К. Романенко // Аграрный вестник Урала. – 2023. – № 6(235). – С. 23-34. – DOI </w:t>
            </w:r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.32417/1997-4868-2023-235-06-23-34. – EDN WLAIAZ. </w:t>
            </w:r>
            <w:hyperlink r:id="rId57" w:history="1"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3953164</w:t>
              </w:r>
            </w:hyperlink>
          </w:p>
          <w:p w:rsidR="00FB1747" w:rsidRPr="00FB1747" w:rsidRDefault="00FB1747" w:rsidP="00922138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134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С. Оценка аминокислотного и биохимического состава плодов видов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sa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 И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bes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reum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rsh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засушливой зоне / А. С.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В. Солонкин, А. И. Беляев // Химия растительного сырья. – 2023. – № 2. – С. 123-132. – DOI 10.14258/jcprm.20230212036. – EDN HTYGM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8" w:history="1">
              <w:r w:rsidRPr="00FB17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276060</w:t>
              </w:r>
            </w:hyperlink>
          </w:p>
          <w:p w:rsidR="00FB1747" w:rsidRPr="000B2256" w:rsidRDefault="00FB1747" w:rsidP="00922138">
            <w:pPr>
              <w:widowControl w:val="0"/>
              <w:numPr>
                <w:ilvl w:val="0"/>
                <w:numId w:val="45"/>
              </w:numPr>
              <w:spacing w:after="0" w:line="240" w:lineRule="auto"/>
              <w:ind w:left="134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препарата «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тим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на рост и развитие семян и сеянцев древесных видов в засушливой зоне / А. С.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В. Солонкин, С. Н. Крючков [и др.] //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2023. – № 1. – С. 129-136. – DOI 10.26897/1997-6011-2023-1-129-136. – EDN ALKADD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9" w:history="1">
              <w:r w:rsidRPr="00FB17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2474562</w:t>
              </w:r>
            </w:hyperlink>
          </w:p>
        </w:tc>
      </w:tr>
      <w:tr w:rsidR="00F1463F" w:rsidRPr="009C3A18" w:rsidTr="009A31D3">
        <w:trPr>
          <w:trHeight w:val="340"/>
        </w:trPr>
        <w:tc>
          <w:tcPr>
            <w:tcW w:w="709" w:type="dxa"/>
            <w:vAlign w:val="center"/>
          </w:tcPr>
          <w:p w:rsidR="00F1463F" w:rsidRPr="009A31D3" w:rsidRDefault="00F1463F" w:rsidP="00922138">
            <w:pPr>
              <w:pStyle w:val="a3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F6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кин Андрей Валерьевич</w:t>
            </w:r>
          </w:p>
        </w:tc>
        <w:tc>
          <w:tcPr>
            <w:tcW w:w="10206" w:type="dxa"/>
            <w:gridSpan w:val="2"/>
            <w:vAlign w:val="center"/>
          </w:tcPr>
          <w:p w:rsidR="009C3A18" w:rsidRPr="00F642C0" w:rsidRDefault="009C3A18" w:rsidP="00922138">
            <w:pPr>
              <w:pStyle w:val="a3"/>
              <w:numPr>
                <w:ilvl w:val="0"/>
                <w:numId w:val="16"/>
              </w:numPr>
              <w:ind w:left="13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minchenko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E. V. Testing of winter wheat (</w:t>
            </w: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iticum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estivum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.) varieties of ASC "</w:t>
            </w: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skoy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" on chestnut soils of the Volgograd region / E. V. </w:t>
            </w: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minchenko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zenko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9C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2. – P. 250-255. – DOI 10.31830/2348-7542.2023.ROC-937. </w:t>
            </w:r>
            <w:hyperlink r:id="rId60" w:history="1">
              <w:r w:rsidR="00FB1747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FB1747"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FB1747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auravpublications</w:t>
              </w:r>
              <w:proofErr w:type="spellEnd"/>
              <w:r w:rsidR="00FB1747"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B1747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FB1747"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FB1747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ournal</w:t>
              </w:r>
              <w:r w:rsidR="00FB1747"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FB1747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search</w:t>
              </w:r>
              <w:r w:rsidR="00FB1747"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FB1747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n</w:t>
              </w:r>
              <w:r w:rsidR="00FB1747"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FB1747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rops</w:t>
              </w:r>
              <w:r w:rsidR="00FB1747"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FB1747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lume</w:t>
              </w:r>
              <w:r w:rsidR="00FB1747"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4/</w:t>
              </w:r>
              <w:r w:rsidR="00FB1747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sue</w:t>
              </w:r>
              <w:r w:rsidR="00FB1747"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-</w:t>
              </w:r>
              <w:proofErr w:type="spellStart"/>
              <w:r w:rsidR="00FB1747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une</w:t>
              </w:r>
              <w:proofErr w:type="spellEnd"/>
              <w:r w:rsidR="00FB1747"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FB1747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C</w:t>
              </w:r>
              <w:r w:rsidR="00FB1747"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937</w:t>
              </w:r>
            </w:hyperlink>
          </w:p>
          <w:p w:rsidR="00FB1747" w:rsidRPr="009C3A18" w:rsidRDefault="00FB1747" w:rsidP="0092213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13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С. Оценка аминокислотного и биохимического состава плодов видов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sa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 И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bes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reum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rsh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засушливой зоне / А. С.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В. Солонкин, А. И. Беляев // Химия растительного сырья. – 2023. – № 2. – С. 123-132. – DOI 10.14258/jcprm.20230212036. – EDN HTYGM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1" w:history="1">
              <w:r w:rsidRPr="00FB17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276060</w:t>
              </w:r>
            </w:hyperlink>
          </w:p>
          <w:p w:rsidR="00F1463F" w:rsidRPr="009C3A18" w:rsidRDefault="00FB1747" w:rsidP="0092213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34" w:firstLine="7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препарата «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тим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на рост и развитие семян и сеянцев древесных видов в засушливой зоне / А. С.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В. Солонкин, С. Н. Крючков [и др.] // </w:t>
            </w:r>
            <w:proofErr w:type="spellStart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Pr="00FB1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 2023. – № 1. – С. 129-136. – DOI 10.26897/1997-6011-2023-1-129-136. – EDN ALKADD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2" w:history="1">
              <w:r w:rsidRPr="00FB174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2474562</w:t>
              </w:r>
            </w:hyperlink>
          </w:p>
        </w:tc>
      </w:tr>
      <w:tr w:rsidR="00C87BAB" w:rsidRPr="000B2256" w:rsidTr="009A31D3">
        <w:trPr>
          <w:trHeight w:val="340"/>
        </w:trPr>
        <w:tc>
          <w:tcPr>
            <w:tcW w:w="709" w:type="dxa"/>
            <w:vAlign w:val="center"/>
          </w:tcPr>
          <w:p w:rsidR="00C87BAB" w:rsidRPr="009A31D3" w:rsidRDefault="00C87BAB" w:rsidP="00922138">
            <w:pPr>
              <w:pStyle w:val="a3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vAlign w:val="center"/>
          </w:tcPr>
          <w:p w:rsidR="00C87BAB" w:rsidRPr="000B2256" w:rsidRDefault="00C87BAB" w:rsidP="009A31D3">
            <w:pPr>
              <w:spacing w:after="0" w:line="240" w:lineRule="auto"/>
              <w:ind w:firstLin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натольевич</w:t>
            </w:r>
          </w:p>
        </w:tc>
        <w:tc>
          <w:tcPr>
            <w:tcW w:w="10206" w:type="dxa"/>
            <w:gridSpan w:val="2"/>
            <w:vAlign w:val="center"/>
          </w:tcPr>
          <w:p w:rsidR="00C87BAB" w:rsidRPr="00145C82" w:rsidRDefault="00C87BAB" w:rsidP="00922138">
            <w:pPr>
              <w:pStyle w:val="a3"/>
              <w:widowControl w:val="0"/>
              <w:numPr>
                <w:ilvl w:val="0"/>
                <w:numId w:val="46"/>
              </w:numPr>
              <w:spacing w:after="0" w:line="240" w:lineRule="auto"/>
              <w:ind w:left="134" w:right="27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рыкин</w:t>
            </w:r>
            <w:proofErr w:type="spellEnd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А. Некоторые аспекты поздней уборки в конкурсном сортоиспытании зернового сорго / А. А. </w:t>
            </w:r>
            <w:proofErr w:type="spellStart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рыкин</w:t>
            </w:r>
            <w:proofErr w:type="spellEnd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. С. Шарко // Научно-агрономический журнал. – 2023. – № 1(120). – С. 23-27. – DOI 10.34736/FNC.2023.120.1.004.23-27. – EDN YJDUWO. </w:t>
            </w:r>
            <w:hyperlink r:id="rId63" w:history="1"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0521061</w:t>
              </w:r>
            </w:hyperlink>
          </w:p>
        </w:tc>
      </w:tr>
      <w:tr w:rsidR="00C87BAB" w:rsidRPr="000B2256" w:rsidTr="009A31D3">
        <w:trPr>
          <w:trHeight w:val="340"/>
        </w:trPr>
        <w:tc>
          <w:tcPr>
            <w:tcW w:w="709" w:type="dxa"/>
            <w:vAlign w:val="center"/>
          </w:tcPr>
          <w:p w:rsidR="00C87BAB" w:rsidRPr="009A31D3" w:rsidRDefault="00C87BAB" w:rsidP="00922138">
            <w:pPr>
              <w:pStyle w:val="a3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C87BAB" w:rsidRPr="000B2256" w:rsidRDefault="00C87BAB" w:rsidP="00F642C0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 Надежда Сергеевна</w:t>
            </w:r>
          </w:p>
        </w:tc>
        <w:tc>
          <w:tcPr>
            <w:tcW w:w="10206" w:type="dxa"/>
            <w:gridSpan w:val="2"/>
            <w:vAlign w:val="center"/>
          </w:tcPr>
          <w:p w:rsidR="00C87BAB" w:rsidRDefault="00C87BAB" w:rsidP="00922138">
            <w:pPr>
              <w:pStyle w:val="a3"/>
              <w:widowControl w:val="0"/>
              <w:numPr>
                <w:ilvl w:val="0"/>
                <w:numId w:val="47"/>
              </w:numPr>
              <w:spacing w:after="0" w:line="240" w:lineRule="auto"/>
              <w:ind w:left="134" w:right="27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рыкин</w:t>
            </w:r>
            <w:proofErr w:type="spellEnd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А. Некоторые аспекты поздней уборки в конкурсном сортоиспытании зернового сорго / А. А. </w:t>
            </w:r>
            <w:proofErr w:type="spellStart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рыкин</w:t>
            </w:r>
            <w:proofErr w:type="spellEnd"/>
            <w:r w:rsidRPr="0014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. С. Шарко // Научно-агрономический журнал. – 2023. – № 1(120). – С. 23-27. – DOI 10.34736/FNC.2023.120.1.004.23-27. – EDN YJDUWO. </w:t>
            </w:r>
            <w:hyperlink r:id="rId64" w:history="1">
              <w:r w:rsidRPr="00145C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0521061</w:t>
              </w:r>
            </w:hyperlink>
          </w:p>
          <w:p w:rsidR="009A31D3" w:rsidRPr="009A31D3" w:rsidRDefault="009A31D3" w:rsidP="009A31D3">
            <w:pPr>
              <w:widowControl w:val="0"/>
              <w:spacing w:after="0" w:line="240" w:lineRule="auto"/>
              <w:ind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256" w:rsidRPr="000B2256" w:rsidTr="009A31D3">
        <w:trPr>
          <w:trHeight w:val="340"/>
        </w:trPr>
        <w:tc>
          <w:tcPr>
            <w:tcW w:w="14742" w:type="dxa"/>
            <w:gridSpan w:val="4"/>
            <w:vAlign w:val="center"/>
          </w:tcPr>
          <w:p w:rsidR="000B2256" w:rsidRPr="000B2256" w:rsidRDefault="000B2256" w:rsidP="000B2256">
            <w:pPr>
              <w:widowControl w:val="0"/>
              <w:spacing w:after="0" w:line="240" w:lineRule="auto"/>
              <w:ind w:right="27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аборатория биоэкологии древесных растений</w:t>
            </w:r>
          </w:p>
        </w:tc>
      </w:tr>
      <w:tr w:rsidR="00F1463F" w:rsidRPr="00F642C0" w:rsidTr="009A31D3">
        <w:trPr>
          <w:trHeight w:val="340"/>
        </w:trPr>
        <w:tc>
          <w:tcPr>
            <w:tcW w:w="709" w:type="dxa"/>
            <w:vAlign w:val="center"/>
          </w:tcPr>
          <w:p w:rsidR="00F1463F" w:rsidRPr="000B2256" w:rsidRDefault="00F1463F" w:rsidP="00922138">
            <w:pPr>
              <w:pStyle w:val="a3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E03D35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а Елена Владимировна</w:t>
            </w:r>
          </w:p>
        </w:tc>
        <w:tc>
          <w:tcPr>
            <w:tcW w:w="10206" w:type="dxa"/>
            <w:gridSpan w:val="2"/>
            <w:vAlign w:val="center"/>
          </w:tcPr>
          <w:p w:rsidR="00F1463F" w:rsidRPr="00F642C0" w:rsidRDefault="00DB32C9" w:rsidP="00F642C0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276" w:right="276" w:firstLine="85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lmyk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E.</w:t>
            </w:r>
            <w:r w:rsidR="002B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V. </w:t>
            </w:r>
            <w:r w:rsidR="002B4528" w:rsidRPr="002B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Growth and development of seedlings of </w:t>
            </w:r>
            <w:proofErr w:type="spellStart"/>
            <w:r w:rsidR="002B4528" w:rsidRPr="002B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binia</w:t>
            </w:r>
            <w:proofErr w:type="spellEnd"/>
            <w:r w:rsidR="002B4528" w:rsidRPr="002B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2B4528" w:rsidRPr="002B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seudoacacia</w:t>
            </w:r>
            <w:proofErr w:type="spellEnd"/>
            <w:r w:rsidR="002B4528" w:rsidRPr="002B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L.) for the production of planting material in conditions of chestnut soils south of the Russian Feder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E. 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lmyk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P. A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uzm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K. A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ln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</w:t>
            </w:r>
            <w:r w:rsidR="002B4528" w:rsidRPr="00C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esearch on Crops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3. – Vol. 24, No. 2. – P. 257-265</w:t>
            </w:r>
            <w:r w:rsidR="002B4528" w:rsidRPr="00C5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– DO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31830/2348-7542.2023.ROC-9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hyperlink r:id="rId65" w:history="1"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gauravpublications</w:t>
              </w:r>
              <w:proofErr w:type="spellEnd"/>
              <w:r w:rsidRPr="00F642C0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journal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esearch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on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rops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olume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24/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ssue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2-</w:t>
              </w:r>
              <w:proofErr w:type="spellStart"/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june</w:t>
              </w:r>
              <w:proofErr w:type="spellEnd"/>
              <w:r w:rsidRPr="00F642C0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OC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943</w:t>
              </w:r>
            </w:hyperlink>
          </w:p>
          <w:p w:rsidR="00E03D35" w:rsidRPr="00F642C0" w:rsidRDefault="00E03D35" w:rsidP="00F642C0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276" w:right="276" w:firstLine="850"/>
              <w:contextualSpacing/>
              <w:jc w:val="both"/>
              <w:rPr>
                <w:rStyle w:val="a4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  <w:lang w:eastAsia="ru-RU"/>
              </w:rPr>
            </w:pPr>
            <w:r w:rsidRPr="00E0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мыкова, Е. В. Видовые различия в содержании фотосинтетических пигментов у растений аридных территорий юга России / Е. В. Калмыкова, К. А. Мельник, П. А. Кузьмин // Аграрный вестник Урала. – 2023. – № 3(232). – С. 32-42. – </w:t>
            </w:r>
            <w:r w:rsidRPr="00E0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I</w:t>
            </w:r>
            <w:r w:rsidRPr="00E0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32417/1997-4868-2023-232-03-32-42. – </w:t>
            </w:r>
            <w:r w:rsidRPr="00E0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N</w:t>
            </w:r>
            <w:r w:rsidRPr="00E0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MUIUC</w:t>
            </w:r>
            <w:r w:rsidRPr="00E03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6" w:history="1">
              <w:r w:rsidRPr="00E03D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2259359</w:t>
              </w:r>
            </w:hyperlink>
          </w:p>
          <w:p w:rsidR="00F642C0" w:rsidRPr="00F642C0" w:rsidRDefault="00F642C0" w:rsidP="00F642C0">
            <w:pPr>
              <w:pStyle w:val="a3"/>
              <w:widowControl w:val="0"/>
              <w:numPr>
                <w:ilvl w:val="0"/>
                <w:numId w:val="27"/>
              </w:numPr>
              <w:spacing w:after="0" w:line="240" w:lineRule="auto"/>
              <w:ind w:left="276" w:right="276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6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lmykova</w:t>
            </w:r>
            <w:proofErr w:type="spellEnd"/>
            <w:r w:rsidRPr="00F6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Increasing the biodiversity of the </w:t>
            </w:r>
            <w:proofErr w:type="spellStart"/>
            <w:r w:rsidRPr="00F6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ndroflora</w:t>
            </w:r>
            <w:proofErr w:type="spellEnd"/>
            <w:r w:rsidRPr="00F6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 sparsely wooded regions by adapted representatives of the genus </w:t>
            </w:r>
            <w:proofErr w:type="spellStart"/>
            <w:r w:rsidRPr="00F6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binia</w:t>
            </w:r>
            <w:proofErr w:type="spellEnd"/>
            <w:r w:rsidRPr="00F6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. / E. </w:t>
            </w:r>
            <w:proofErr w:type="spellStart"/>
            <w:r w:rsidRPr="00F6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lmykova</w:t>
            </w:r>
            <w:proofErr w:type="spellEnd"/>
            <w:r w:rsidRPr="00F6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S. </w:t>
            </w:r>
            <w:proofErr w:type="spellStart"/>
            <w:r w:rsidRPr="00F6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zarev</w:t>
            </w:r>
            <w:proofErr w:type="spellEnd"/>
            <w:r w:rsidRPr="00F6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// Agriculture. – 2023. – Vol. 13, No. 3. – P. 695. – DOI 10.3390/agriculture1303069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67" w:history="1"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www.mdpi.com/2077-0472/13/3/695</w:t>
              </w:r>
            </w:hyperlink>
          </w:p>
        </w:tc>
      </w:tr>
      <w:tr w:rsidR="00F1463F" w:rsidRPr="001B3402" w:rsidTr="009A31D3">
        <w:trPr>
          <w:trHeight w:val="4798"/>
        </w:trPr>
        <w:tc>
          <w:tcPr>
            <w:tcW w:w="709" w:type="dxa"/>
            <w:vAlign w:val="center"/>
          </w:tcPr>
          <w:p w:rsidR="00F1463F" w:rsidRPr="00F642C0" w:rsidRDefault="00F1463F" w:rsidP="00922138">
            <w:pPr>
              <w:pStyle w:val="a3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2B4528" w:rsidRDefault="00F1463F" w:rsidP="00E03D35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</w:t>
            </w:r>
            <w:r w:rsidRPr="002B4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  <w:r w:rsidRPr="002B4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10206" w:type="dxa"/>
            <w:gridSpan w:val="2"/>
            <w:vAlign w:val="center"/>
          </w:tcPr>
          <w:p w:rsidR="00F1463F" w:rsidRPr="009A31D3" w:rsidRDefault="00DB32C9" w:rsidP="00922138">
            <w:pPr>
              <w:pStyle w:val="a3"/>
              <w:widowControl w:val="0"/>
              <w:numPr>
                <w:ilvl w:val="0"/>
                <w:numId w:val="49"/>
              </w:numPr>
              <w:spacing w:after="0" w:line="240" w:lineRule="auto"/>
              <w:ind w:left="276" w:right="276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3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lmykova</w:t>
            </w:r>
            <w:proofErr w:type="spellEnd"/>
            <w:r w:rsidRPr="009A3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V. Growth and development of seedlings of </w:t>
            </w:r>
            <w:proofErr w:type="spellStart"/>
            <w:r w:rsidRPr="009A3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binia</w:t>
            </w:r>
            <w:proofErr w:type="spellEnd"/>
            <w:r w:rsidRPr="009A3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A3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seudoacacia</w:t>
            </w:r>
            <w:proofErr w:type="spellEnd"/>
            <w:r w:rsidRPr="009A3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L.) for the production of planting material in conditions of chestnut soils south of the Russian Federation / E. V. </w:t>
            </w:r>
            <w:proofErr w:type="spellStart"/>
            <w:r w:rsidRPr="009A3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lmykova</w:t>
            </w:r>
            <w:proofErr w:type="spellEnd"/>
            <w:r w:rsidRPr="009A3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P. A. </w:t>
            </w:r>
            <w:proofErr w:type="spellStart"/>
            <w:r w:rsidRPr="009A3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uzmin</w:t>
            </w:r>
            <w:proofErr w:type="spellEnd"/>
            <w:r w:rsidRPr="009A3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K. A. </w:t>
            </w:r>
            <w:proofErr w:type="spellStart"/>
            <w:r w:rsidRPr="009A3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lnik</w:t>
            </w:r>
            <w:proofErr w:type="spellEnd"/>
            <w:r w:rsidRPr="009A3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</w:t>
            </w:r>
            <w:r w:rsidR="00C528AD" w:rsidRPr="009A3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esearch on Crops. – </w:t>
            </w:r>
            <w:r w:rsidRPr="009A3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3. – Vol. 24, No. 2. – P. 257-265</w:t>
            </w:r>
            <w:r w:rsidR="00C528AD" w:rsidRPr="009A3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– DOI</w:t>
            </w:r>
            <w:r w:rsidRPr="009A3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.31830/2348-7542.2023.ROC-943. </w:t>
            </w:r>
            <w:hyperlink r:id="rId68" w:history="1">
              <w:r w:rsidRPr="009A31D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Pr="009A31D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9A31D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gauravpublications</w:t>
              </w:r>
              <w:proofErr w:type="spellEnd"/>
              <w:r w:rsidRPr="009A31D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Pr="009A31D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Pr="009A31D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Pr="009A31D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journal</w:t>
              </w:r>
              <w:r w:rsidRPr="009A31D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Pr="009A31D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esearch</w:t>
              </w:r>
              <w:r w:rsidRPr="009A31D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</w:t>
              </w:r>
              <w:r w:rsidRPr="009A31D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on</w:t>
              </w:r>
              <w:r w:rsidRPr="009A31D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</w:t>
              </w:r>
              <w:r w:rsidRPr="009A31D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rops</w:t>
              </w:r>
              <w:r w:rsidRPr="009A31D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Pr="009A31D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olume</w:t>
              </w:r>
              <w:r w:rsidRPr="009A31D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24/</w:t>
              </w:r>
              <w:r w:rsidRPr="009A31D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ssue</w:t>
              </w:r>
              <w:r w:rsidRPr="009A31D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2-</w:t>
              </w:r>
              <w:proofErr w:type="spellStart"/>
              <w:r w:rsidRPr="009A31D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june</w:t>
              </w:r>
              <w:proofErr w:type="spellEnd"/>
              <w:r w:rsidRPr="009A31D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Pr="009A31D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OC</w:t>
              </w:r>
              <w:r w:rsidRPr="009A31D3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943</w:t>
              </w:r>
            </w:hyperlink>
          </w:p>
          <w:p w:rsidR="00E03D35" w:rsidRPr="009A31D3" w:rsidRDefault="009A31D3" w:rsidP="009A31D3">
            <w:pPr>
              <w:spacing w:after="0" w:line="240" w:lineRule="auto"/>
              <w:ind w:left="276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A3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3D35" w:rsidRPr="009A3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мыкова, Е. В. Видовые различия в содержании фотосинтетических пигментов у растений аридных территорий юга России / Е. В. Калмыкова, К. А. Мельник, П. А. Кузьмин // Аграрный вестник Урала. – 2023. – № 3(232). – С. 32-42. – DOI 10.32417/1997-4868-2023-232-03-32-42. – EDN ZMUIUC. </w:t>
            </w:r>
            <w:hyperlink r:id="rId69" w:history="1">
              <w:r w:rsidR="001B3402" w:rsidRPr="009A31D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2259359</w:t>
              </w:r>
            </w:hyperlink>
          </w:p>
          <w:p w:rsidR="001B3402" w:rsidRPr="00DA60C4" w:rsidRDefault="001B3402" w:rsidP="0092213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76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huzhakhmet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. Sh. </w:t>
            </w:r>
            <w:proofErr w:type="spellStart"/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oluation</w:t>
            </w:r>
            <w:proofErr w:type="spellEnd"/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 the impact of </w:t>
            </w:r>
            <w:proofErr w:type="spellStart"/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editsia</w:t>
            </w:r>
            <w:proofErr w:type="spellEnd"/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iacanthos</w:t>
            </w:r>
            <w:proofErr w:type="spellEnd"/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eed </w:t>
            </w:r>
            <w:proofErr w:type="spellStart"/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arment</w:t>
            </w:r>
            <w:proofErr w:type="spellEnd"/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ethods on reproduc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A. Sh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huzhakhmet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K. A. </w:t>
            </w:r>
            <w:proofErr w:type="spellStart"/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lnik</w:t>
            </w:r>
            <w:proofErr w:type="spellEnd"/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/ </w:t>
            </w:r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arch on Crops. – 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– Vol. 24, No. 2. – P. 352-356</w:t>
            </w:r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– DOI</w:t>
            </w:r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.31830/2348-7542.2023.Roc-950 </w:t>
            </w:r>
            <w:hyperlink r:id="rId70" w:history="1">
              <w:r w:rsidRPr="001B3402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://gauravpublications.com/journal/research-on-crops/volume-24/issue-2-june/ROC-950</w:t>
              </w:r>
            </w:hyperlink>
          </w:p>
          <w:p w:rsidR="00E03D35" w:rsidRPr="009A31D3" w:rsidRDefault="00DA60C4" w:rsidP="0092213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76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жахметова, А. Ш. Особенности предпосевной обработки семян гледичии обыкновенной </w:t>
            </w:r>
            <w:proofErr w:type="gramStart"/>
            <w:r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ё</w:t>
            </w:r>
            <w:proofErr w:type="gramEnd"/>
            <w:r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омниководства / А. Ш. Хужахметова, К. А. Мельник, А. И. </w:t>
            </w:r>
            <w:proofErr w:type="spellStart"/>
            <w:r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риенко</w:t>
            </w:r>
            <w:proofErr w:type="spellEnd"/>
            <w:r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Научно-агрономический журнал. – 2023. – № 2(121). – С. 41-45. – DOI 10.34736/FNC.2023.121.2.007.41-45. – EDN SGXTDL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1" w:history="1">
              <w:r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095385</w:t>
              </w:r>
            </w:hyperlink>
          </w:p>
        </w:tc>
      </w:tr>
      <w:tr w:rsidR="00DA60C4" w:rsidRPr="00DA60C4" w:rsidTr="009A31D3">
        <w:trPr>
          <w:trHeight w:val="340"/>
        </w:trPr>
        <w:tc>
          <w:tcPr>
            <w:tcW w:w="709" w:type="dxa"/>
            <w:vAlign w:val="center"/>
          </w:tcPr>
          <w:p w:rsidR="00DA60C4" w:rsidRPr="00A2322D" w:rsidRDefault="00A2322D" w:rsidP="00A2322D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vAlign w:val="center"/>
          </w:tcPr>
          <w:p w:rsidR="00DA60C4" w:rsidRPr="000B2256" w:rsidRDefault="00DA60C4" w:rsidP="00E03D35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р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Ивановна</w:t>
            </w:r>
          </w:p>
        </w:tc>
        <w:tc>
          <w:tcPr>
            <w:tcW w:w="10206" w:type="dxa"/>
            <w:gridSpan w:val="2"/>
            <w:vAlign w:val="center"/>
          </w:tcPr>
          <w:p w:rsidR="00DA60C4" w:rsidRPr="00DA60C4" w:rsidRDefault="009A31D3" w:rsidP="009A31D3">
            <w:pPr>
              <w:widowControl w:val="0"/>
              <w:spacing w:after="0" w:line="240" w:lineRule="auto"/>
              <w:ind w:left="276" w:right="276" w:firstLine="85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A60C4"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Хужахметова, А. Ш. Особенности предпосевной обработки семян гледичии обыкновенной </w:t>
            </w:r>
            <w:proofErr w:type="gramStart"/>
            <w:r w:rsidR="00DA60C4"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="00DA60C4"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A60C4"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ё</w:t>
            </w:r>
            <w:proofErr w:type="gramEnd"/>
            <w:r w:rsidR="00DA60C4"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омниководства / А. Ш. Хужахметова, К. А. Мельник, А. И. </w:t>
            </w:r>
            <w:proofErr w:type="spellStart"/>
            <w:r w:rsidR="00DA60C4"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риенко</w:t>
            </w:r>
            <w:proofErr w:type="spellEnd"/>
            <w:r w:rsidR="00DA60C4"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Научно-агрономический журнал. – 2023. – № 2(121). – С. 41-45. – </w:t>
            </w:r>
            <w:r w:rsidR="00DA60C4"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I</w:t>
            </w:r>
            <w:r w:rsidR="00DA60C4"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34736/</w:t>
            </w:r>
            <w:r w:rsidR="00DA60C4"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NC</w:t>
            </w:r>
            <w:r w:rsidR="00DA60C4"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3.121.2.007.41-45. – </w:t>
            </w:r>
            <w:r w:rsidR="00DA60C4"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N</w:t>
            </w:r>
            <w:r w:rsidR="00DA60C4"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0C4"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GXTDL</w:t>
            </w:r>
            <w:r w:rsidR="00DA60C4"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hyperlink r:id="rId72" w:history="1">
              <w:r w:rsidR="00DA60C4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DA60C4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A60C4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library</w:t>
              </w:r>
              <w:proofErr w:type="spellEnd"/>
              <w:r w:rsidR="00DA60C4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A60C4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DA60C4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DA60C4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tem</w:t>
              </w:r>
              <w:r w:rsidR="00DA60C4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A60C4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sp</w:t>
              </w:r>
              <w:r w:rsidR="00DA60C4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r w:rsidR="00DA60C4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d</w:t>
              </w:r>
              <w:r w:rsidR="00DA60C4"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54095385</w:t>
              </w:r>
            </w:hyperlink>
            <w:r w:rsid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463F" w:rsidRPr="00DA60C4" w:rsidTr="009A31D3">
        <w:trPr>
          <w:trHeight w:val="340"/>
        </w:trPr>
        <w:tc>
          <w:tcPr>
            <w:tcW w:w="709" w:type="dxa"/>
            <w:vAlign w:val="center"/>
          </w:tcPr>
          <w:p w:rsidR="00F1463F" w:rsidRPr="00A2322D" w:rsidRDefault="00A2322D" w:rsidP="00A2322D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827" w:type="dxa"/>
            <w:vAlign w:val="center"/>
          </w:tcPr>
          <w:p w:rsidR="00F1463F" w:rsidRPr="002B4528" w:rsidRDefault="00F1463F" w:rsidP="00E03D35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жахметова</w:t>
            </w:r>
            <w:r w:rsidRPr="002B4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2B45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10206" w:type="dxa"/>
            <w:gridSpan w:val="2"/>
            <w:vAlign w:val="center"/>
          </w:tcPr>
          <w:p w:rsidR="00F1463F" w:rsidRDefault="001B3402" w:rsidP="00922138">
            <w:pPr>
              <w:pStyle w:val="a3"/>
              <w:widowControl w:val="0"/>
              <w:numPr>
                <w:ilvl w:val="0"/>
                <w:numId w:val="37"/>
              </w:numPr>
              <w:spacing w:after="0" w:line="240" w:lineRule="auto"/>
              <w:ind w:left="276" w:right="276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huzhakhmet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. Sh. </w:t>
            </w:r>
            <w:proofErr w:type="spellStart"/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oluation</w:t>
            </w:r>
            <w:proofErr w:type="spellEnd"/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 the impact of </w:t>
            </w:r>
            <w:proofErr w:type="spellStart"/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editsia</w:t>
            </w:r>
            <w:proofErr w:type="spellEnd"/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iacanthos</w:t>
            </w:r>
            <w:proofErr w:type="spellEnd"/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eed </w:t>
            </w:r>
            <w:proofErr w:type="spellStart"/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arment</w:t>
            </w:r>
            <w:proofErr w:type="spellEnd"/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ethods on reproduc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A. Sh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huzhakhmet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K. A. </w:t>
            </w:r>
            <w:proofErr w:type="spellStart"/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lnik</w:t>
            </w:r>
            <w:proofErr w:type="spellEnd"/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/ </w:t>
            </w:r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arch on Crops. – 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– Vol. 24, No. 2. – P. 352-356</w:t>
            </w:r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– DOI</w:t>
            </w:r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.31830/2348-7542.2023.Roc-950 </w:t>
            </w:r>
            <w:hyperlink r:id="rId73" w:history="1">
              <w:r w:rsidRPr="001B3402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://gauravpublications.com/journal/research-on-crops/volume-24/issue-2-june/ROC-950</w:t>
              </w:r>
            </w:hyperlink>
          </w:p>
          <w:p w:rsidR="001B3402" w:rsidRPr="00F642C0" w:rsidRDefault="001B3402" w:rsidP="00922138">
            <w:pPr>
              <w:pStyle w:val="a3"/>
              <w:widowControl w:val="0"/>
              <w:numPr>
                <w:ilvl w:val="0"/>
                <w:numId w:val="37"/>
              </w:numPr>
              <w:spacing w:after="0" w:line="240" w:lineRule="auto"/>
              <w:ind w:left="276" w:right="276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huzhakhmetova</w:t>
            </w:r>
            <w:proofErr w:type="spellEnd"/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A. S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tructural and functional characteristics of leaves of leaves of economically valuable plants in arid environmen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 A. Sh. </w:t>
            </w:r>
            <w:proofErr w:type="spellStart"/>
            <w:r w:rsidRPr="001B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huzhakhmet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D.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pron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arch on Crops. – 2023</w:t>
            </w:r>
            <w:r w:rsid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– Vol. 24, No. 2. – P. 346-351</w:t>
            </w:r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– DOI</w:t>
            </w:r>
            <w:r w:rsid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A60C4"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31830/2348-7542.2023.ROC-919</w:t>
            </w:r>
            <w:r w:rsid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hyperlink r:id="rId74" w:history="1">
              <w:r w:rsidR="00DA60C4"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DA60C4"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A60C4"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auravpublications</w:t>
              </w:r>
              <w:proofErr w:type="spellEnd"/>
              <w:r w:rsidR="00DA60C4"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A60C4"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="00DA60C4"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DA60C4"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ournal</w:t>
              </w:r>
              <w:r w:rsidR="00DA60C4"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DA60C4"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search</w:t>
              </w:r>
              <w:r w:rsidR="00DA60C4"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DA60C4"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n</w:t>
              </w:r>
              <w:r w:rsidR="00DA60C4"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DA60C4"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rops</w:t>
              </w:r>
              <w:r w:rsidR="00DA60C4"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DA60C4"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lume</w:t>
              </w:r>
              <w:r w:rsidR="00DA60C4"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4/</w:t>
              </w:r>
              <w:r w:rsidR="00DA60C4"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sue</w:t>
              </w:r>
              <w:r w:rsidR="00DA60C4"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-</w:t>
              </w:r>
              <w:proofErr w:type="spellStart"/>
              <w:r w:rsidR="00DA60C4"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une</w:t>
              </w:r>
              <w:proofErr w:type="spellEnd"/>
              <w:r w:rsidR="00DA60C4"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DA60C4"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C</w:t>
              </w:r>
              <w:r w:rsidR="00DA60C4"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919</w:t>
              </w:r>
            </w:hyperlink>
          </w:p>
          <w:p w:rsidR="00DA60C4" w:rsidRPr="00DA60C4" w:rsidRDefault="00DA60C4" w:rsidP="00922138">
            <w:pPr>
              <w:pStyle w:val="a3"/>
              <w:widowControl w:val="0"/>
              <w:numPr>
                <w:ilvl w:val="0"/>
                <w:numId w:val="37"/>
              </w:numPr>
              <w:spacing w:after="0" w:line="240" w:lineRule="auto"/>
              <w:ind w:left="276" w:right="276" w:firstLine="8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жахметова, А. Ш. Особенности предпосевной обработки семян гледичии обыкновенной </w:t>
            </w:r>
            <w:proofErr w:type="gramStart"/>
            <w:r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ё</w:t>
            </w:r>
            <w:proofErr w:type="gramEnd"/>
            <w:r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омниководства / А. Ш. Хужахметова, К. А. Мельник, А. И. </w:t>
            </w:r>
            <w:proofErr w:type="spellStart"/>
            <w:r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риенко</w:t>
            </w:r>
            <w:proofErr w:type="spellEnd"/>
            <w:r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Научно-агрономический журнал. – 2023. – № 2(121). – С. 41-45. – DOI 10.34736/FNC.2023.121.2.007.41-45. – EDN SGXTDL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5" w:history="1">
              <w:r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095385</w:t>
              </w:r>
            </w:hyperlink>
          </w:p>
        </w:tc>
      </w:tr>
      <w:tr w:rsidR="000B2256" w:rsidRPr="002B4528" w:rsidTr="009A31D3">
        <w:trPr>
          <w:trHeight w:val="340"/>
        </w:trPr>
        <w:tc>
          <w:tcPr>
            <w:tcW w:w="14742" w:type="dxa"/>
            <w:gridSpan w:val="4"/>
            <w:vAlign w:val="center"/>
          </w:tcPr>
          <w:p w:rsidR="000B2256" w:rsidRPr="002B4528" w:rsidRDefault="000B2256" w:rsidP="000B2256">
            <w:pPr>
              <w:widowControl w:val="0"/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ия</w:t>
            </w:r>
            <w:r w:rsidRPr="002B4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B2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лекулярной</w:t>
            </w:r>
            <w:r w:rsidRPr="002B4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B2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екции</w:t>
            </w:r>
          </w:p>
        </w:tc>
      </w:tr>
      <w:tr w:rsidR="00F1463F" w:rsidRPr="000B2256" w:rsidTr="009A31D3">
        <w:trPr>
          <w:trHeight w:val="340"/>
        </w:trPr>
        <w:tc>
          <w:tcPr>
            <w:tcW w:w="709" w:type="dxa"/>
            <w:vAlign w:val="center"/>
          </w:tcPr>
          <w:p w:rsidR="00F1463F" w:rsidRPr="001B3402" w:rsidRDefault="00F1463F" w:rsidP="00922138">
            <w:pPr>
              <w:pStyle w:val="a3"/>
              <w:widowControl w:val="0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1B3402" w:rsidRDefault="00F1463F" w:rsidP="00E03D35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</w:t>
            </w:r>
            <w:r w:rsidRPr="001B34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</w:t>
            </w:r>
            <w:r w:rsidRPr="001B34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10206" w:type="dxa"/>
            <w:gridSpan w:val="2"/>
            <w:vAlign w:val="center"/>
          </w:tcPr>
          <w:p w:rsidR="00F1463F" w:rsidRDefault="00DB32C9" w:rsidP="00922138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276" w:right="276"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lmykova</w:t>
            </w:r>
            <w:proofErr w:type="spellEnd"/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V. Growth and development of seedlings of </w:t>
            </w:r>
            <w:proofErr w:type="spellStart"/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binia</w:t>
            </w:r>
            <w:proofErr w:type="spellEnd"/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seudoacacia</w:t>
            </w:r>
            <w:proofErr w:type="spellEnd"/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L.) for the production of planting material in conditions of chestnut soils south of the Russian Federation / E. V. </w:t>
            </w:r>
            <w:proofErr w:type="spellStart"/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lmykova</w:t>
            </w:r>
            <w:proofErr w:type="spellEnd"/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P. A. </w:t>
            </w:r>
            <w:proofErr w:type="spellStart"/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uzmin</w:t>
            </w:r>
            <w:proofErr w:type="spellEnd"/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K. A. </w:t>
            </w:r>
            <w:proofErr w:type="spellStart"/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lnik</w:t>
            </w:r>
            <w:proofErr w:type="spellEnd"/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</w:t>
            </w:r>
            <w:r w:rsidR="00C528AD"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esearch on Crops. – </w:t>
            </w:r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3. – Vol. 24, No. 2. – P. 257-265</w:t>
            </w:r>
            <w:r w:rsidR="00C528AD"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– DOI</w:t>
            </w:r>
            <w:r w:rsidRPr="00DB3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.31830/2348-7542.2023.ROC-943. </w:t>
            </w:r>
            <w:hyperlink r:id="rId76" w:history="1"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gauravpublications</w:t>
              </w:r>
              <w:proofErr w:type="spellEnd"/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journal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esearch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on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rops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olume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24/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ssue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2-</w:t>
              </w:r>
              <w:proofErr w:type="spellStart"/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june</w:t>
              </w:r>
              <w:proofErr w:type="spellEnd"/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OC</w:t>
              </w:r>
              <w:r w:rsidRPr="00DB32C9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943</w:t>
              </w:r>
            </w:hyperlink>
          </w:p>
          <w:p w:rsidR="00E03D35" w:rsidRPr="009A31D3" w:rsidRDefault="009A31D3" w:rsidP="00922138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76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3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3D35" w:rsidRPr="009A3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мыкова, Е. В. Видовые различия в содержании фотосинтетических пигментов у растений аридных территорий юга России / Е. В. Калмыкова, К. А. Мельник, П. А. Кузьмин // Аграрный вестник Урала. – 2023. – № 3(232). – С. 32-42. – DOI 10.32417/1997-4868-2023-232-03-32-42. – EDN ZMUIUC. </w:t>
            </w:r>
            <w:hyperlink r:id="rId77" w:history="1">
              <w:r w:rsidRPr="009E158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225935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2256" w:rsidRPr="000B2256" w:rsidTr="009A31D3">
        <w:trPr>
          <w:trHeight w:val="340"/>
        </w:trPr>
        <w:tc>
          <w:tcPr>
            <w:tcW w:w="14742" w:type="dxa"/>
            <w:gridSpan w:val="4"/>
            <w:vAlign w:val="center"/>
          </w:tcPr>
          <w:p w:rsidR="000B2256" w:rsidRPr="000B2256" w:rsidRDefault="000B2256" w:rsidP="000B2256">
            <w:pPr>
              <w:widowControl w:val="0"/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ия биотехнологий</w:t>
            </w:r>
          </w:p>
        </w:tc>
      </w:tr>
      <w:tr w:rsidR="00F1463F" w:rsidRPr="000B2256" w:rsidTr="009A31D3">
        <w:trPr>
          <w:trHeight w:val="340"/>
        </w:trPr>
        <w:tc>
          <w:tcPr>
            <w:tcW w:w="709" w:type="dxa"/>
            <w:vAlign w:val="center"/>
          </w:tcPr>
          <w:p w:rsidR="00F1463F" w:rsidRPr="000B2256" w:rsidRDefault="00F1463F" w:rsidP="0092213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чик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Леонидовна</w:t>
            </w:r>
          </w:p>
        </w:tc>
        <w:tc>
          <w:tcPr>
            <w:tcW w:w="10206" w:type="dxa"/>
            <w:gridSpan w:val="2"/>
          </w:tcPr>
          <w:p w:rsidR="00F1463F" w:rsidRPr="000B2256" w:rsidRDefault="00EA5A4E" w:rsidP="00922138">
            <w:pPr>
              <w:numPr>
                <w:ilvl w:val="0"/>
                <w:numId w:val="6"/>
              </w:numPr>
              <w:spacing w:after="0" w:line="240" w:lineRule="auto"/>
              <w:ind w:left="134" w:right="276" w:firstLine="99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чик</w:t>
            </w:r>
            <w:proofErr w:type="spellEnd"/>
            <w:r w:rsidRPr="00EA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Л. Влияние стимуляторов роста на лабораторную всхожесть семян и развитие всходов двух видов </w:t>
            </w:r>
            <w:proofErr w:type="spellStart"/>
            <w:r w:rsidRPr="00EA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tisus</w:t>
            </w:r>
            <w:proofErr w:type="spellEnd"/>
            <w:r w:rsidRPr="00EA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Е. Л. </w:t>
            </w:r>
            <w:proofErr w:type="spellStart"/>
            <w:r w:rsidRPr="00EA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чик</w:t>
            </w:r>
            <w:proofErr w:type="spellEnd"/>
            <w:r w:rsidRPr="00EA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 О. </w:t>
            </w:r>
            <w:proofErr w:type="spellStart"/>
            <w:r w:rsidRPr="00EA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EA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Научно-агрономический журнал. – 2023. – № 1(120). – С. 46-52. – DOI 10.34736/FNC.2023.120.1.007.46-52. – EDN OVYLU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8" w:history="1">
              <w:r w:rsidRPr="00EA5A4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0521064</w:t>
              </w:r>
            </w:hyperlink>
          </w:p>
        </w:tc>
      </w:tr>
      <w:tr w:rsidR="00F1463F" w:rsidRPr="00E06045" w:rsidTr="009A31D3">
        <w:trPr>
          <w:trHeight w:val="340"/>
        </w:trPr>
        <w:tc>
          <w:tcPr>
            <w:tcW w:w="709" w:type="dxa"/>
            <w:vAlign w:val="center"/>
          </w:tcPr>
          <w:p w:rsidR="00F1463F" w:rsidRPr="000B2256" w:rsidRDefault="00F1463F" w:rsidP="0092213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1463F" w:rsidRPr="000B2256" w:rsidRDefault="00F1463F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Олеговна</w:t>
            </w:r>
          </w:p>
        </w:tc>
        <w:tc>
          <w:tcPr>
            <w:tcW w:w="10206" w:type="dxa"/>
            <w:gridSpan w:val="2"/>
          </w:tcPr>
          <w:p w:rsidR="00F1463F" w:rsidRDefault="00EA5A4E" w:rsidP="00922138">
            <w:pPr>
              <w:numPr>
                <w:ilvl w:val="0"/>
                <w:numId w:val="5"/>
              </w:numPr>
              <w:spacing w:after="0" w:line="240" w:lineRule="auto"/>
              <w:ind w:left="134" w:right="276" w:firstLine="99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чик</w:t>
            </w:r>
            <w:proofErr w:type="spellEnd"/>
            <w:r w:rsidRPr="00EA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Л. Влияние стимуляторов роста на лабораторную всхожесть семян и развитие всходов двух видов </w:t>
            </w:r>
            <w:proofErr w:type="spellStart"/>
            <w:r w:rsidRPr="00EA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tisus</w:t>
            </w:r>
            <w:proofErr w:type="spellEnd"/>
            <w:r w:rsidRPr="00EA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Е. Л. </w:t>
            </w:r>
            <w:proofErr w:type="spellStart"/>
            <w:r w:rsidRPr="00EA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чик</w:t>
            </w:r>
            <w:proofErr w:type="spellEnd"/>
            <w:r w:rsidRPr="00EA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 О. </w:t>
            </w:r>
            <w:proofErr w:type="spellStart"/>
            <w:r w:rsidRPr="00EA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EA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Научно-агрономический журнал. – 2023. – № 1(120). – С. 46-52. – DOI 10.34736/FNC.2023.120.1.007.46-52. – EDN OVYLU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9" w:history="1">
              <w:r w:rsidRPr="00EA5A4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0521064</w:t>
              </w:r>
            </w:hyperlink>
            <w:r w:rsidR="00E0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6045" w:rsidRDefault="00E06045" w:rsidP="00922138">
            <w:pPr>
              <w:numPr>
                <w:ilvl w:val="0"/>
                <w:numId w:val="5"/>
              </w:numPr>
              <w:spacing w:after="0" w:line="240" w:lineRule="auto"/>
              <w:ind w:left="134" w:right="276" w:firstLine="99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Zholobova</w:t>
            </w:r>
            <w:proofErr w:type="spellEnd"/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eening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oke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ee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tinus</w:t>
            </w:r>
            <w:proofErr w:type="spellEnd"/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ggygria</w:t>
            </w:r>
            <w:proofErr w:type="spellEnd"/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</w:t>
            </w:r>
            <w:proofErr w:type="spellEnd"/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)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smotic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ess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ing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ethylene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ycol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tro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olobova</w:t>
            </w:r>
            <w:proofErr w:type="spellEnd"/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gilevskaya</w:t>
            </w:r>
            <w:proofErr w:type="spellEnd"/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lnik</w:t>
            </w:r>
            <w:proofErr w:type="spellEnd"/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urnal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icultural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arch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– 2023</w:t>
            </w:r>
            <w:r w:rsidR="000A4939"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 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8805/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JARe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</w:t>
            </w:r>
            <w:r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1</w:t>
            </w:r>
            <w:r w:rsidR="000A4939" w:rsidRPr="00F642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hyperlink r:id="rId80" w:history="1">
              <w:r w:rsidR="000A4939" w:rsidRPr="000A493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rccjournals.com/journal/indian-journal-of-agricultural-research/AF-781</w:t>
              </w:r>
            </w:hyperlink>
          </w:p>
          <w:p w:rsidR="00C35B21" w:rsidRDefault="00C35B21" w:rsidP="00922138">
            <w:pPr>
              <w:numPr>
                <w:ilvl w:val="0"/>
                <w:numId w:val="5"/>
              </w:numPr>
              <w:spacing w:after="0" w:line="240" w:lineRule="auto"/>
              <w:ind w:left="134" w:right="276" w:firstLine="99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C3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. О. Эффективность предпосевной обработки стимуляторами роста семян двух видов рода </w:t>
            </w:r>
            <w:proofErr w:type="spellStart"/>
            <w:r w:rsidRPr="00C35B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aragana</w:t>
            </w:r>
            <w:proofErr w:type="spellEnd"/>
            <w:r w:rsidRPr="00C3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C3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br</w:t>
            </w:r>
            <w:proofErr w:type="spellEnd"/>
            <w:r w:rsidRPr="00C3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перспективных в защитном лесоразведении / О. О. </w:t>
            </w:r>
            <w:proofErr w:type="spellStart"/>
            <w:r w:rsidRPr="00C3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C3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Известия Нижневолжского агроуниверситетского комплекса: Наука и высшее профессиональное образование. – 2023. – № 1(69). – С. 182-190. – DOI 10.32786/2071-9485-2023-01-19. – EDN KABST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1" w:history="1">
              <w:r w:rsidRPr="00C35B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3853657</w:t>
              </w:r>
            </w:hyperlink>
          </w:p>
          <w:p w:rsidR="003F39B7" w:rsidRPr="00E06045" w:rsidRDefault="003F39B7" w:rsidP="00922138">
            <w:pPr>
              <w:numPr>
                <w:ilvl w:val="0"/>
                <w:numId w:val="5"/>
              </w:numPr>
              <w:spacing w:after="0" w:line="240" w:lineRule="auto"/>
              <w:ind w:left="134" w:right="276" w:firstLine="99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, С. В. Оценка влияния осмотического стресса на прорастание семян кустарниковых растений в культуре </w:t>
            </w:r>
            <w:proofErr w:type="spellStart"/>
            <w:r w:rsidRPr="003F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3F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3F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. В. Мельник, О. О. </w:t>
            </w:r>
            <w:proofErr w:type="spellStart"/>
            <w:r w:rsidRPr="003F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3F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Научно-агрономический журнал. – 2023. – № 1(120). – С. 10-15. – DOI 10.34736/FNC.2023.120.1.002.10-15. – EDN SENWLH. </w:t>
            </w:r>
            <w:hyperlink r:id="rId82" w:history="1">
              <w:r w:rsidRPr="004C12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052105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1911" w:rsidRPr="00E06045" w:rsidTr="009A31D3">
        <w:trPr>
          <w:trHeight w:val="340"/>
        </w:trPr>
        <w:tc>
          <w:tcPr>
            <w:tcW w:w="709" w:type="dxa"/>
            <w:vAlign w:val="center"/>
          </w:tcPr>
          <w:p w:rsidR="00DB1911" w:rsidRPr="000B2256" w:rsidRDefault="00DB1911" w:rsidP="0092213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DB1911" w:rsidRPr="000B2256" w:rsidRDefault="00DB1911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Софья Васильевна</w:t>
            </w:r>
          </w:p>
        </w:tc>
        <w:tc>
          <w:tcPr>
            <w:tcW w:w="10206" w:type="dxa"/>
            <w:gridSpan w:val="2"/>
          </w:tcPr>
          <w:p w:rsidR="00DB1911" w:rsidRDefault="00DB1911" w:rsidP="00922138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134" w:right="276" w:firstLine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olobova</w:t>
            </w:r>
            <w:proofErr w:type="spellEnd"/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O.O. Screening Smoke Tree (</w:t>
            </w:r>
            <w:proofErr w:type="spellStart"/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tinus</w:t>
            </w:r>
            <w:proofErr w:type="spellEnd"/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ggygria</w:t>
            </w:r>
            <w:proofErr w:type="spellEnd"/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</w:t>
            </w:r>
            <w:proofErr w:type="spellEnd"/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) on Osmotic Stress using Polyethylene Glycol 6000 in vitro / O.O. </w:t>
            </w:r>
            <w:proofErr w:type="spellStart"/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olobova</w:t>
            </w:r>
            <w:proofErr w:type="spellEnd"/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I.V. </w:t>
            </w:r>
            <w:proofErr w:type="spellStart"/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gilevskaya</w:t>
            </w:r>
            <w:proofErr w:type="spellEnd"/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.V. </w:t>
            </w:r>
            <w:proofErr w:type="spellStart"/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lnik</w:t>
            </w:r>
            <w:proofErr w:type="spellEnd"/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Journal of Agricultural Research. – 2023. – DOI 10.18805/IJARe.AF781. </w:t>
            </w:r>
            <w:hyperlink r:id="rId83" w:history="1">
              <w:r w:rsidRPr="00DB191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rccjournals.com/journal/indian-journal-of-agricultural-research/AF-781</w:t>
              </w:r>
            </w:hyperlink>
          </w:p>
          <w:p w:rsidR="003F39B7" w:rsidRPr="00DB1911" w:rsidRDefault="003F39B7" w:rsidP="00922138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134" w:right="276" w:firstLine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, С. В. Оценка влияния осмотического стресса на прорастание семян кустарниковых растений в культуре </w:t>
            </w:r>
            <w:proofErr w:type="spellStart"/>
            <w:r w:rsidRPr="003F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3F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3F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. В. Мельник, О. О. </w:t>
            </w:r>
            <w:proofErr w:type="spellStart"/>
            <w:r w:rsidRPr="003F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а</w:t>
            </w:r>
            <w:proofErr w:type="spellEnd"/>
            <w:r w:rsidRPr="003F3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Научно-агрономический журнал. – 2023. – № 1(120). – С. 10-15. – DOI 10.34736/FNC.2023.120.1.002.10-15. – EDN SENWL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4" w:history="1">
              <w:r w:rsidRPr="003F39B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0521059</w:t>
              </w:r>
            </w:hyperlink>
          </w:p>
        </w:tc>
      </w:tr>
      <w:tr w:rsidR="00F1463F" w:rsidRPr="000B2256" w:rsidTr="009A31D3">
        <w:trPr>
          <w:trHeight w:val="340"/>
        </w:trPr>
        <w:tc>
          <w:tcPr>
            <w:tcW w:w="709" w:type="dxa"/>
            <w:vAlign w:val="center"/>
          </w:tcPr>
          <w:p w:rsidR="00F1463F" w:rsidRPr="00E06045" w:rsidRDefault="00A3344A" w:rsidP="00A3344A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3827" w:type="dxa"/>
            <w:vAlign w:val="center"/>
          </w:tcPr>
          <w:p w:rsidR="00F1463F" w:rsidRPr="000B2256" w:rsidRDefault="00F1463F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евская  Ирина Владимировна </w:t>
            </w:r>
          </w:p>
        </w:tc>
        <w:tc>
          <w:tcPr>
            <w:tcW w:w="10206" w:type="dxa"/>
            <w:gridSpan w:val="2"/>
          </w:tcPr>
          <w:p w:rsidR="00F1463F" w:rsidRPr="000B2256" w:rsidRDefault="00DB1911" w:rsidP="00922138">
            <w:pPr>
              <w:numPr>
                <w:ilvl w:val="0"/>
                <w:numId w:val="13"/>
              </w:numPr>
              <w:spacing w:after="0" w:line="240" w:lineRule="auto"/>
              <w:ind w:left="134" w:right="276" w:firstLine="99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olobova</w:t>
            </w:r>
            <w:proofErr w:type="spellEnd"/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eening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oke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ee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tinus</w:t>
            </w:r>
            <w:proofErr w:type="spellEnd"/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ggygria</w:t>
            </w:r>
            <w:proofErr w:type="spellEnd"/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</w:t>
            </w:r>
            <w:proofErr w:type="spellEnd"/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)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smotic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ess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ing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ethylene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ycol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tro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holobova</w:t>
            </w:r>
            <w:proofErr w:type="spellEnd"/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gilevskaya</w:t>
            </w:r>
            <w:proofErr w:type="spellEnd"/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lnik</w:t>
            </w:r>
            <w:proofErr w:type="spellEnd"/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urnal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icultural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arch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2023. – 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 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8805/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JARe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06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</w:t>
            </w:r>
            <w:r w:rsidRPr="00DB19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81. </w:t>
            </w:r>
            <w:hyperlink r:id="rId85" w:history="1">
              <w:r w:rsidRPr="000A493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rccjournals.com/journal/indian-journal-of-agricultural-research/AF-781</w:t>
              </w:r>
            </w:hyperlink>
          </w:p>
        </w:tc>
      </w:tr>
      <w:tr w:rsidR="000B2256" w:rsidRPr="000B2256" w:rsidTr="009A31D3">
        <w:trPr>
          <w:trHeight w:val="340"/>
        </w:trPr>
        <w:tc>
          <w:tcPr>
            <w:tcW w:w="14742" w:type="dxa"/>
            <w:gridSpan w:val="4"/>
            <w:vAlign w:val="center"/>
          </w:tcPr>
          <w:p w:rsidR="000B2256" w:rsidRPr="000B2256" w:rsidRDefault="000B2256" w:rsidP="000B2256">
            <w:pPr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иалы ФНЦ агроэкологии РАН</w:t>
            </w:r>
          </w:p>
        </w:tc>
      </w:tr>
      <w:tr w:rsidR="00F1463F" w:rsidRPr="00DA60C4" w:rsidTr="009A31D3">
        <w:trPr>
          <w:trHeight w:val="340"/>
        </w:trPr>
        <w:tc>
          <w:tcPr>
            <w:tcW w:w="709" w:type="dxa"/>
            <w:vAlign w:val="center"/>
          </w:tcPr>
          <w:p w:rsidR="00F1463F" w:rsidRPr="000B2256" w:rsidRDefault="00F1463F" w:rsidP="00922138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1463F" w:rsidRPr="000B2256" w:rsidRDefault="00F1463F" w:rsidP="00F1463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ро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.</w:t>
            </w: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463F" w:rsidRPr="000B2256" w:rsidRDefault="00F1463F" w:rsidP="00F1463F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олжская станция по селекции древесных пород</w:t>
            </w:r>
          </w:p>
        </w:tc>
        <w:tc>
          <w:tcPr>
            <w:tcW w:w="10206" w:type="dxa"/>
            <w:gridSpan w:val="2"/>
          </w:tcPr>
          <w:p w:rsidR="00F1463F" w:rsidRPr="00F642C0" w:rsidRDefault="00DA60C4" w:rsidP="00922138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huzhakhmetova</w:t>
            </w:r>
            <w:proofErr w:type="spellEnd"/>
            <w:r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Sh. Structural and functional characteristics of leaves of leaves of economically valuable plants in arid environments / A. Sh. </w:t>
            </w:r>
            <w:proofErr w:type="spellStart"/>
            <w:r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huzhakhmetova</w:t>
            </w:r>
            <w:proofErr w:type="spellEnd"/>
            <w:r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D.V. </w:t>
            </w:r>
            <w:proofErr w:type="spellStart"/>
            <w:r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pronova</w:t>
            </w:r>
            <w:proofErr w:type="spellEnd"/>
            <w:r w:rsidRPr="00DA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2. – P. 346-351. – DOI 10.31830/2348-7542.2023.ROC-919. </w:t>
            </w:r>
            <w:hyperlink r:id="rId86" w:history="1">
              <w:r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auravpublications</w:t>
              </w:r>
              <w:proofErr w:type="spellEnd"/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ournal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search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n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rops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lume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4/</w:t>
              </w:r>
              <w:r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sue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-</w:t>
              </w:r>
              <w:proofErr w:type="spellStart"/>
              <w:r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une</w:t>
              </w:r>
              <w:proofErr w:type="spellEnd"/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DA60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C</w:t>
              </w:r>
              <w:r w:rsidRPr="00F642C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919</w:t>
              </w:r>
            </w:hyperlink>
            <w:r w:rsidRPr="00F64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2256" w:rsidRDefault="000B2256"/>
    <w:sectPr w:rsidR="000B2256" w:rsidSect="000B22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2D5"/>
    <w:multiLevelType w:val="hybridMultilevel"/>
    <w:tmpl w:val="2780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6D6D"/>
    <w:multiLevelType w:val="hybridMultilevel"/>
    <w:tmpl w:val="A388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6375"/>
    <w:multiLevelType w:val="hybridMultilevel"/>
    <w:tmpl w:val="CC3C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DEC"/>
    <w:multiLevelType w:val="hybridMultilevel"/>
    <w:tmpl w:val="A976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B0FC5"/>
    <w:multiLevelType w:val="hybridMultilevel"/>
    <w:tmpl w:val="A388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32935"/>
    <w:multiLevelType w:val="hybridMultilevel"/>
    <w:tmpl w:val="086455DE"/>
    <w:lvl w:ilvl="0" w:tplc="1F80F8D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>
    <w:nsid w:val="10EE212D"/>
    <w:multiLevelType w:val="hybridMultilevel"/>
    <w:tmpl w:val="8A24F45A"/>
    <w:lvl w:ilvl="0" w:tplc="E2D0FAD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>
    <w:nsid w:val="138A45EC"/>
    <w:multiLevelType w:val="hybridMultilevel"/>
    <w:tmpl w:val="86B65306"/>
    <w:lvl w:ilvl="0" w:tplc="715EA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354D71"/>
    <w:multiLevelType w:val="hybridMultilevel"/>
    <w:tmpl w:val="629A43DE"/>
    <w:lvl w:ilvl="0" w:tplc="3B7EB522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1B43200D"/>
    <w:multiLevelType w:val="hybridMultilevel"/>
    <w:tmpl w:val="797281CE"/>
    <w:lvl w:ilvl="0" w:tplc="60FC3AF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21572CAC"/>
    <w:multiLevelType w:val="hybridMultilevel"/>
    <w:tmpl w:val="C498B77C"/>
    <w:lvl w:ilvl="0" w:tplc="9AFC1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B71334"/>
    <w:multiLevelType w:val="hybridMultilevel"/>
    <w:tmpl w:val="FCC6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257AA"/>
    <w:multiLevelType w:val="hybridMultilevel"/>
    <w:tmpl w:val="F39AE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A25C6"/>
    <w:multiLevelType w:val="hybridMultilevel"/>
    <w:tmpl w:val="3B50E72A"/>
    <w:lvl w:ilvl="0" w:tplc="E8BE5076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4">
    <w:nsid w:val="29624F92"/>
    <w:multiLevelType w:val="hybridMultilevel"/>
    <w:tmpl w:val="89563E9E"/>
    <w:lvl w:ilvl="0" w:tplc="7A30FB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9D17A0A"/>
    <w:multiLevelType w:val="hybridMultilevel"/>
    <w:tmpl w:val="C672ACD4"/>
    <w:lvl w:ilvl="0" w:tplc="374E2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7D17AF"/>
    <w:multiLevelType w:val="hybridMultilevel"/>
    <w:tmpl w:val="A0C05AC4"/>
    <w:lvl w:ilvl="0" w:tplc="54BAF3FC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>
    <w:nsid w:val="302536E1"/>
    <w:multiLevelType w:val="hybridMultilevel"/>
    <w:tmpl w:val="A5CE4AE0"/>
    <w:lvl w:ilvl="0" w:tplc="823E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7636DE"/>
    <w:multiLevelType w:val="hybridMultilevel"/>
    <w:tmpl w:val="E3CA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14F21"/>
    <w:multiLevelType w:val="hybridMultilevel"/>
    <w:tmpl w:val="8D627A12"/>
    <w:lvl w:ilvl="0" w:tplc="01AA1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457550"/>
    <w:multiLevelType w:val="hybridMultilevel"/>
    <w:tmpl w:val="C74C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46E41"/>
    <w:multiLevelType w:val="hybridMultilevel"/>
    <w:tmpl w:val="38127CF4"/>
    <w:lvl w:ilvl="0" w:tplc="2B583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B6741F"/>
    <w:multiLevelType w:val="hybridMultilevel"/>
    <w:tmpl w:val="57B8BA2A"/>
    <w:lvl w:ilvl="0" w:tplc="B22814B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3">
    <w:nsid w:val="404E3886"/>
    <w:multiLevelType w:val="hybridMultilevel"/>
    <w:tmpl w:val="DA88313C"/>
    <w:lvl w:ilvl="0" w:tplc="24E24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30857"/>
    <w:multiLevelType w:val="hybridMultilevel"/>
    <w:tmpl w:val="0CF4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C49F4"/>
    <w:multiLevelType w:val="hybridMultilevel"/>
    <w:tmpl w:val="9E0E11C4"/>
    <w:lvl w:ilvl="0" w:tplc="2EE4675C">
      <w:start w:val="1"/>
      <w:numFmt w:val="decimal"/>
      <w:lvlText w:val="%1."/>
      <w:lvlJc w:val="left"/>
      <w:pPr>
        <w:ind w:left="13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6">
    <w:nsid w:val="435C6F6B"/>
    <w:multiLevelType w:val="hybridMultilevel"/>
    <w:tmpl w:val="E7703326"/>
    <w:lvl w:ilvl="0" w:tplc="24E24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62417"/>
    <w:multiLevelType w:val="hybridMultilevel"/>
    <w:tmpl w:val="A9300BF6"/>
    <w:lvl w:ilvl="0" w:tplc="2DC65C84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8">
    <w:nsid w:val="48A701AB"/>
    <w:multiLevelType w:val="hybridMultilevel"/>
    <w:tmpl w:val="B4A48A40"/>
    <w:lvl w:ilvl="0" w:tplc="1F80F8D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9">
    <w:nsid w:val="4AEC0AEF"/>
    <w:multiLevelType w:val="hybridMultilevel"/>
    <w:tmpl w:val="3BC8D02E"/>
    <w:lvl w:ilvl="0" w:tplc="4D066D1C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0">
    <w:nsid w:val="4EE43ECA"/>
    <w:multiLevelType w:val="hybridMultilevel"/>
    <w:tmpl w:val="977C1520"/>
    <w:lvl w:ilvl="0" w:tplc="BEBA9D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0D364C0"/>
    <w:multiLevelType w:val="hybridMultilevel"/>
    <w:tmpl w:val="24F2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14B5C"/>
    <w:multiLevelType w:val="hybridMultilevel"/>
    <w:tmpl w:val="5DD04C82"/>
    <w:lvl w:ilvl="0" w:tplc="38269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740EC4"/>
    <w:multiLevelType w:val="hybridMultilevel"/>
    <w:tmpl w:val="A0EE69B2"/>
    <w:lvl w:ilvl="0" w:tplc="498E359E">
      <w:start w:val="1"/>
      <w:numFmt w:val="decimal"/>
      <w:lvlText w:val="%1."/>
      <w:lvlJc w:val="left"/>
      <w:pPr>
        <w:ind w:left="13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4">
    <w:nsid w:val="55DF0E19"/>
    <w:multiLevelType w:val="hybridMultilevel"/>
    <w:tmpl w:val="600E837A"/>
    <w:lvl w:ilvl="0" w:tplc="B13A6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061A66"/>
    <w:multiLevelType w:val="hybridMultilevel"/>
    <w:tmpl w:val="AC2450DE"/>
    <w:lvl w:ilvl="0" w:tplc="D2882488">
      <w:start w:val="1"/>
      <w:numFmt w:val="decimal"/>
      <w:lvlText w:val="%1."/>
      <w:lvlJc w:val="left"/>
      <w:pPr>
        <w:ind w:left="13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6">
    <w:nsid w:val="585B6210"/>
    <w:multiLevelType w:val="hybridMultilevel"/>
    <w:tmpl w:val="DA88313C"/>
    <w:lvl w:ilvl="0" w:tplc="24E24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72EBE"/>
    <w:multiLevelType w:val="hybridMultilevel"/>
    <w:tmpl w:val="803C1A70"/>
    <w:lvl w:ilvl="0" w:tplc="24E24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3A1052"/>
    <w:multiLevelType w:val="hybridMultilevel"/>
    <w:tmpl w:val="34E253F0"/>
    <w:lvl w:ilvl="0" w:tplc="A1BC23C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9">
    <w:nsid w:val="5E05422C"/>
    <w:multiLevelType w:val="hybridMultilevel"/>
    <w:tmpl w:val="2780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C3E14"/>
    <w:multiLevelType w:val="hybridMultilevel"/>
    <w:tmpl w:val="5A5E31D0"/>
    <w:lvl w:ilvl="0" w:tplc="7F3EDBB4">
      <w:start w:val="1"/>
      <w:numFmt w:val="decimal"/>
      <w:lvlText w:val="%1."/>
      <w:lvlJc w:val="left"/>
      <w:pPr>
        <w:ind w:left="13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1">
    <w:nsid w:val="6A66216F"/>
    <w:multiLevelType w:val="hybridMultilevel"/>
    <w:tmpl w:val="B9ACAC84"/>
    <w:lvl w:ilvl="0" w:tplc="F5FEAD88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2">
    <w:nsid w:val="6C4309D0"/>
    <w:multiLevelType w:val="hybridMultilevel"/>
    <w:tmpl w:val="CC268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73E45"/>
    <w:multiLevelType w:val="hybridMultilevel"/>
    <w:tmpl w:val="1B748B40"/>
    <w:lvl w:ilvl="0" w:tplc="9E1E8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6A364B"/>
    <w:multiLevelType w:val="hybridMultilevel"/>
    <w:tmpl w:val="9514A80C"/>
    <w:lvl w:ilvl="0" w:tplc="AE64D0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741E0609"/>
    <w:multiLevelType w:val="hybridMultilevel"/>
    <w:tmpl w:val="03A42BC6"/>
    <w:lvl w:ilvl="0" w:tplc="70B4214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6">
    <w:nsid w:val="7A236712"/>
    <w:multiLevelType w:val="hybridMultilevel"/>
    <w:tmpl w:val="089A3762"/>
    <w:lvl w:ilvl="0" w:tplc="EE9C57B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7">
    <w:nsid w:val="7BD864CC"/>
    <w:multiLevelType w:val="hybridMultilevel"/>
    <w:tmpl w:val="B5D2E62C"/>
    <w:lvl w:ilvl="0" w:tplc="C546B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F81B35"/>
    <w:multiLevelType w:val="hybridMultilevel"/>
    <w:tmpl w:val="DFE4EFB4"/>
    <w:lvl w:ilvl="0" w:tplc="AB36AFE8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30"/>
  </w:num>
  <w:num w:numId="2">
    <w:abstractNumId w:val="21"/>
  </w:num>
  <w:num w:numId="3">
    <w:abstractNumId w:val="8"/>
  </w:num>
  <w:num w:numId="4">
    <w:abstractNumId w:val="13"/>
  </w:num>
  <w:num w:numId="5">
    <w:abstractNumId w:val="38"/>
  </w:num>
  <w:num w:numId="6">
    <w:abstractNumId w:val="29"/>
  </w:num>
  <w:num w:numId="7">
    <w:abstractNumId w:val="14"/>
  </w:num>
  <w:num w:numId="8">
    <w:abstractNumId w:val="16"/>
  </w:num>
  <w:num w:numId="9">
    <w:abstractNumId w:val="9"/>
  </w:num>
  <w:num w:numId="10">
    <w:abstractNumId w:val="45"/>
  </w:num>
  <w:num w:numId="11">
    <w:abstractNumId w:val="48"/>
  </w:num>
  <w:num w:numId="12">
    <w:abstractNumId w:val="44"/>
  </w:num>
  <w:num w:numId="13">
    <w:abstractNumId w:val="41"/>
  </w:num>
  <w:num w:numId="14">
    <w:abstractNumId w:val="35"/>
  </w:num>
  <w:num w:numId="15">
    <w:abstractNumId w:val="5"/>
  </w:num>
  <w:num w:numId="16">
    <w:abstractNumId w:val="12"/>
  </w:num>
  <w:num w:numId="17">
    <w:abstractNumId w:val="17"/>
  </w:num>
  <w:num w:numId="18">
    <w:abstractNumId w:val="22"/>
  </w:num>
  <w:num w:numId="19">
    <w:abstractNumId w:val="28"/>
  </w:num>
  <w:num w:numId="20">
    <w:abstractNumId w:val="20"/>
  </w:num>
  <w:num w:numId="21">
    <w:abstractNumId w:val="39"/>
  </w:num>
  <w:num w:numId="22">
    <w:abstractNumId w:val="0"/>
  </w:num>
  <w:num w:numId="23">
    <w:abstractNumId w:val="11"/>
  </w:num>
  <w:num w:numId="24">
    <w:abstractNumId w:val="2"/>
  </w:num>
  <w:num w:numId="25">
    <w:abstractNumId w:val="31"/>
  </w:num>
  <w:num w:numId="26">
    <w:abstractNumId w:val="18"/>
  </w:num>
  <w:num w:numId="27">
    <w:abstractNumId w:val="4"/>
  </w:num>
  <w:num w:numId="28">
    <w:abstractNumId w:val="3"/>
  </w:num>
  <w:num w:numId="29">
    <w:abstractNumId w:val="24"/>
  </w:num>
  <w:num w:numId="30">
    <w:abstractNumId w:val="1"/>
  </w:num>
  <w:num w:numId="31">
    <w:abstractNumId w:val="33"/>
  </w:num>
  <w:num w:numId="32">
    <w:abstractNumId w:val="15"/>
  </w:num>
  <w:num w:numId="33">
    <w:abstractNumId w:val="43"/>
  </w:num>
  <w:num w:numId="34">
    <w:abstractNumId w:val="7"/>
  </w:num>
  <w:num w:numId="35">
    <w:abstractNumId w:val="27"/>
  </w:num>
  <w:num w:numId="36">
    <w:abstractNumId w:val="46"/>
  </w:num>
  <w:num w:numId="37">
    <w:abstractNumId w:val="42"/>
  </w:num>
  <w:num w:numId="38">
    <w:abstractNumId w:val="25"/>
  </w:num>
  <w:num w:numId="39">
    <w:abstractNumId w:val="40"/>
  </w:num>
  <w:num w:numId="40">
    <w:abstractNumId w:val="26"/>
  </w:num>
  <w:num w:numId="41">
    <w:abstractNumId w:val="6"/>
  </w:num>
  <w:num w:numId="42">
    <w:abstractNumId w:val="23"/>
  </w:num>
  <w:num w:numId="43">
    <w:abstractNumId w:val="34"/>
  </w:num>
  <w:num w:numId="44">
    <w:abstractNumId w:val="32"/>
  </w:num>
  <w:num w:numId="45">
    <w:abstractNumId w:val="47"/>
  </w:num>
  <w:num w:numId="46">
    <w:abstractNumId w:val="10"/>
  </w:num>
  <w:num w:numId="47">
    <w:abstractNumId w:val="19"/>
  </w:num>
  <w:num w:numId="48">
    <w:abstractNumId w:val="36"/>
  </w:num>
  <w:num w:numId="49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56"/>
    <w:rsid w:val="000021A5"/>
    <w:rsid w:val="000A4939"/>
    <w:rsid w:val="000B2256"/>
    <w:rsid w:val="000E07B1"/>
    <w:rsid w:val="0010249D"/>
    <w:rsid w:val="00145C82"/>
    <w:rsid w:val="00174322"/>
    <w:rsid w:val="001B3402"/>
    <w:rsid w:val="0021326C"/>
    <w:rsid w:val="00216516"/>
    <w:rsid w:val="002B4528"/>
    <w:rsid w:val="002D1AE9"/>
    <w:rsid w:val="00385EBD"/>
    <w:rsid w:val="003F39B7"/>
    <w:rsid w:val="00453336"/>
    <w:rsid w:val="00501314"/>
    <w:rsid w:val="006467ED"/>
    <w:rsid w:val="00663C65"/>
    <w:rsid w:val="006848BE"/>
    <w:rsid w:val="006A4B10"/>
    <w:rsid w:val="00742269"/>
    <w:rsid w:val="00770281"/>
    <w:rsid w:val="007C368C"/>
    <w:rsid w:val="007E0940"/>
    <w:rsid w:val="008C3E6D"/>
    <w:rsid w:val="00922138"/>
    <w:rsid w:val="009A31D3"/>
    <w:rsid w:val="009C3A18"/>
    <w:rsid w:val="00A2322D"/>
    <w:rsid w:val="00A3344A"/>
    <w:rsid w:val="00A57A51"/>
    <w:rsid w:val="00B1103D"/>
    <w:rsid w:val="00B73690"/>
    <w:rsid w:val="00C013EF"/>
    <w:rsid w:val="00C35B21"/>
    <w:rsid w:val="00C528AD"/>
    <w:rsid w:val="00C87BAB"/>
    <w:rsid w:val="00C94E77"/>
    <w:rsid w:val="00DA60C4"/>
    <w:rsid w:val="00DB1911"/>
    <w:rsid w:val="00DB32C9"/>
    <w:rsid w:val="00E03D35"/>
    <w:rsid w:val="00E06045"/>
    <w:rsid w:val="00EA5A4E"/>
    <w:rsid w:val="00F1463F"/>
    <w:rsid w:val="00F43290"/>
    <w:rsid w:val="00F642C0"/>
    <w:rsid w:val="00F8527D"/>
    <w:rsid w:val="00FB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432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110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432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11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93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57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library.ru/item.asp?id=54072088" TargetMode="External"/><Relationship Id="rId21" Type="http://schemas.openxmlformats.org/officeDocument/2006/relationships/hyperlink" Target="https://elibrary.ru/item.asp?id=53987087" TargetMode="External"/><Relationship Id="rId42" Type="http://schemas.openxmlformats.org/officeDocument/2006/relationships/hyperlink" Target="https://elibrary.ru/item.asp?id=54072057" TargetMode="External"/><Relationship Id="rId47" Type="http://schemas.openxmlformats.org/officeDocument/2006/relationships/hyperlink" Target="https://gauravpublications.com/journal/research-on-crops/ROC-900" TargetMode="External"/><Relationship Id="rId63" Type="http://schemas.openxmlformats.org/officeDocument/2006/relationships/hyperlink" Target="https://elibrary.ru/item.asp?id=50521061" TargetMode="External"/><Relationship Id="rId68" Type="http://schemas.openxmlformats.org/officeDocument/2006/relationships/hyperlink" Target="https://gauravpublications.com/journal/research-on-crops/volume-24/issue-2-june/ROC-943" TargetMode="External"/><Relationship Id="rId84" Type="http://schemas.openxmlformats.org/officeDocument/2006/relationships/hyperlink" Target="https://elibrary.ru/item.asp?id=50521059" TargetMode="External"/><Relationship Id="rId16" Type="http://schemas.openxmlformats.org/officeDocument/2006/relationships/hyperlink" Target="https://elibrary.ru/item.asp?id=53826267" TargetMode="External"/><Relationship Id="rId11" Type="http://schemas.openxmlformats.org/officeDocument/2006/relationships/hyperlink" Target="https://elibrary.ru/item.asp?id=54072134" TargetMode="External"/><Relationship Id="rId32" Type="http://schemas.openxmlformats.org/officeDocument/2006/relationships/hyperlink" Target="https://elibrary.ru/item.asp?id=52660870" TargetMode="External"/><Relationship Id="rId37" Type="http://schemas.openxmlformats.org/officeDocument/2006/relationships/hyperlink" Target="https://doi.org/10.1134/S2079096123020129" TargetMode="External"/><Relationship Id="rId53" Type="http://schemas.openxmlformats.org/officeDocument/2006/relationships/hyperlink" Target="https://elibrary.ru/item.asp?id=54072057" TargetMode="External"/><Relationship Id="rId58" Type="http://schemas.openxmlformats.org/officeDocument/2006/relationships/hyperlink" Target="https://elibrary.ru/item.asp?id=54276060" TargetMode="External"/><Relationship Id="rId74" Type="http://schemas.openxmlformats.org/officeDocument/2006/relationships/hyperlink" Target="https://gauravpublications.com/journal/research-on-crops/volume-24/issue-2-june/ROC-919" TargetMode="External"/><Relationship Id="rId79" Type="http://schemas.openxmlformats.org/officeDocument/2006/relationships/hyperlink" Target="https://elibrary.ru/item.asp?id=50521064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elibrary.ru/item.asp?id=53826267" TargetMode="External"/><Relationship Id="rId14" Type="http://schemas.openxmlformats.org/officeDocument/2006/relationships/hyperlink" Target="https://doi.org/10.1134/S2079096123010171" TargetMode="External"/><Relationship Id="rId22" Type="http://schemas.openxmlformats.org/officeDocument/2006/relationships/hyperlink" Target="http://dx.doi.org/10.31830/2348-7542.2023.ROC-918" TargetMode="External"/><Relationship Id="rId27" Type="http://schemas.openxmlformats.org/officeDocument/2006/relationships/hyperlink" Target="https://doi.org/10.3390/f14061225" TargetMode="External"/><Relationship Id="rId30" Type="http://schemas.openxmlformats.org/officeDocument/2006/relationships/hyperlink" Target="https://elibrary.ru/item.asp?id=53960865" TargetMode="External"/><Relationship Id="rId35" Type="http://schemas.openxmlformats.org/officeDocument/2006/relationships/hyperlink" Target="https://elibrary.ru/item.asp?id=53853645" TargetMode="External"/><Relationship Id="rId43" Type="http://schemas.openxmlformats.org/officeDocument/2006/relationships/hyperlink" Target="https://elibrary.ru/item.asp?id=53853669" TargetMode="External"/><Relationship Id="rId48" Type="http://schemas.openxmlformats.org/officeDocument/2006/relationships/hyperlink" Target="https://elibrary.ru/item.asp?id=50409948" TargetMode="External"/><Relationship Id="rId56" Type="http://schemas.openxmlformats.org/officeDocument/2006/relationships/hyperlink" Target="https://elibrary.ru/item.asp?id=50409948" TargetMode="External"/><Relationship Id="rId64" Type="http://schemas.openxmlformats.org/officeDocument/2006/relationships/hyperlink" Target="https://elibrary.ru/item.asp?id=50521061" TargetMode="External"/><Relationship Id="rId69" Type="http://schemas.openxmlformats.org/officeDocument/2006/relationships/hyperlink" Target="https://elibrary.ru/item.asp?id=52259359" TargetMode="External"/><Relationship Id="rId77" Type="http://schemas.openxmlformats.org/officeDocument/2006/relationships/hyperlink" Target="https://elibrary.ru/item.asp?id=52259359" TargetMode="External"/><Relationship Id="rId8" Type="http://schemas.openxmlformats.org/officeDocument/2006/relationships/hyperlink" Target="https://doi.org/10.1134/S0010952522700095" TargetMode="External"/><Relationship Id="rId51" Type="http://schemas.openxmlformats.org/officeDocument/2006/relationships/hyperlink" Target="https://elibrary.ru/item.asp?id=53953164" TargetMode="External"/><Relationship Id="rId72" Type="http://schemas.openxmlformats.org/officeDocument/2006/relationships/hyperlink" Target="https://elibrary.ru/item.asp?id=54095385" TargetMode="External"/><Relationship Id="rId80" Type="http://schemas.openxmlformats.org/officeDocument/2006/relationships/hyperlink" Target="https://arccjournals.com/journal/indian-journal-of-agricultural-research/AF-781" TargetMode="External"/><Relationship Id="rId85" Type="http://schemas.openxmlformats.org/officeDocument/2006/relationships/hyperlink" Target="https://arccjournals.com/journal/indian-journal-of-agricultural-research/AF-7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item.asp?id=52258947" TargetMode="External"/><Relationship Id="rId17" Type="http://schemas.openxmlformats.org/officeDocument/2006/relationships/hyperlink" Target="https://gauravpublications.com/journal/research-on-crops/volume-24/issue-2-june/ROC-941" TargetMode="External"/><Relationship Id="rId25" Type="http://schemas.openxmlformats.org/officeDocument/2006/relationships/hyperlink" Target="https://elibrary.ru/item.asp?id=54072088" TargetMode="External"/><Relationship Id="rId33" Type="http://schemas.openxmlformats.org/officeDocument/2006/relationships/hyperlink" Target="https://elibrary.ru/item.asp?id=53826267" TargetMode="External"/><Relationship Id="rId38" Type="http://schemas.openxmlformats.org/officeDocument/2006/relationships/hyperlink" Target="https://elibrary.ru/item.asp?id=53816269" TargetMode="External"/><Relationship Id="rId46" Type="http://schemas.openxmlformats.org/officeDocument/2006/relationships/hyperlink" Target="https://elibrary.ru/item.asp?id=52474562" TargetMode="External"/><Relationship Id="rId59" Type="http://schemas.openxmlformats.org/officeDocument/2006/relationships/hyperlink" Target="https://elibrary.ru/item.asp?id=52474562" TargetMode="External"/><Relationship Id="rId67" Type="http://schemas.openxmlformats.org/officeDocument/2006/relationships/hyperlink" Target="https://www.mdpi.com/2077-0472/13/3/695" TargetMode="External"/><Relationship Id="rId20" Type="http://schemas.openxmlformats.org/officeDocument/2006/relationships/hyperlink" Target="https://gauravpublications.com/journal/research-on-crops/volume-24/issue-2-june/ROC-941" TargetMode="External"/><Relationship Id="rId41" Type="http://schemas.openxmlformats.org/officeDocument/2006/relationships/hyperlink" Target="https://elibrary.ru/item.asp?id=54072019" TargetMode="External"/><Relationship Id="rId54" Type="http://schemas.openxmlformats.org/officeDocument/2006/relationships/hyperlink" Target="https://gauravpublications.com/journal/research-on-crops/volume-24/issue-2-june/ROC-937" TargetMode="External"/><Relationship Id="rId62" Type="http://schemas.openxmlformats.org/officeDocument/2006/relationships/hyperlink" Target="https://elibrary.ru/item.asp?id=52474562" TargetMode="External"/><Relationship Id="rId70" Type="http://schemas.openxmlformats.org/officeDocument/2006/relationships/hyperlink" Target="https://gauravpublications.com/journal/research-on-crops/volume-24/issue-2-june/ROC-950" TargetMode="External"/><Relationship Id="rId75" Type="http://schemas.openxmlformats.org/officeDocument/2006/relationships/hyperlink" Target="https://elibrary.ru/item.asp?id=54095385" TargetMode="External"/><Relationship Id="rId83" Type="http://schemas.openxmlformats.org/officeDocument/2006/relationships/hyperlink" Target="https://arccjournals.com/journal/indian-journal-of-agricultural-research/AF-781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i.org/10.1134/S2079096123010171" TargetMode="External"/><Relationship Id="rId23" Type="http://schemas.openxmlformats.org/officeDocument/2006/relationships/hyperlink" Target="https://gauravpublications.com/journal/research-on-crops/volume-24/issue-2-june/ROC-918" TargetMode="External"/><Relationship Id="rId28" Type="http://schemas.openxmlformats.org/officeDocument/2006/relationships/hyperlink" Target="https://elibrary.ru/item.asp?id=53853640" TargetMode="External"/><Relationship Id="rId36" Type="http://schemas.openxmlformats.org/officeDocument/2006/relationships/hyperlink" Target="https://elibrary.ru/item.asp?id=50521062" TargetMode="External"/><Relationship Id="rId49" Type="http://schemas.openxmlformats.org/officeDocument/2006/relationships/hyperlink" Target="https://elibrary.ru/item.asp?id=53953164" TargetMode="External"/><Relationship Id="rId57" Type="http://schemas.openxmlformats.org/officeDocument/2006/relationships/hyperlink" Target="https://elibrary.ru/item.asp?id=53953164" TargetMode="External"/><Relationship Id="rId10" Type="http://schemas.openxmlformats.org/officeDocument/2006/relationships/hyperlink" Target="https://elibrary.ru/item.asp?id=54072134" TargetMode="External"/><Relationship Id="rId31" Type="http://schemas.openxmlformats.org/officeDocument/2006/relationships/hyperlink" Target="https://elibrary.ru/item.asp?id=53987212" TargetMode="External"/><Relationship Id="rId44" Type="http://schemas.openxmlformats.org/officeDocument/2006/relationships/hyperlink" Target="https://gauravpublications.com/journal/research-on-crops/volume-24/issue-2-june/ROC-921" TargetMode="External"/><Relationship Id="rId52" Type="http://schemas.openxmlformats.org/officeDocument/2006/relationships/hyperlink" Target="https://elibrary.ru/item.asp?id=52474562" TargetMode="External"/><Relationship Id="rId60" Type="http://schemas.openxmlformats.org/officeDocument/2006/relationships/hyperlink" Target="https://gauravpublications.com/journal/research-on-crops/volume-24/issue-2-june/ROC-937" TargetMode="External"/><Relationship Id="rId65" Type="http://schemas.openxmlformats.org/officeDocument/2006/relationships/hyperlink" Target="https://gauravpublications.com/journal/research-on-crops/volume-24/issue-2-june/ROC-943" TargetMode="External"/><Relationship Id="rId73" Type="http://schemas.openxmlformats.org/officeDocument/2006/relationships/hyperlink" Target="https://gauravpublications.com/journal/research-on-crops/volume-24/issue-2-june/ROC-950" TargetMode="External"/><Relationship Id="rId78" Type="http://schemas.openxmlformats.org/officeDocument/2006/relationships/hyperlink" Target="https://elibrary.ru/item.asp?id=50521064" TargetMode="External"/><Relationship Id="rId81" Type="http://schemas.openxmlformats.org/officeDocument/2006/relationships/hyperlink" Target="https://elibrary.ru/item.asp?id=53853657" TargetMode="External"/><Relationship Id="rId86" Type="http://schemas.openxmlformats.org/officeDocument/2006/relationships/hyperlink" Target="https://gauravpublications.com/journal/research-on-crops/volume-24/issue-2-june/ROC-9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53853666" TargetMode="External"/><Relationship Id="rId13" Type="http://schemas.openxmlformats.org/officeDocument/2006/relationships/hyperlink" Target="https://doi.org/10.1134/S2079096123010171" TargetMode="External"/><Relationship Id="rId18" Type="http://schemas.openxmlformats.org/officeDocument/2006/relationships/hyperlink" Target="https://elibrary.ru/item.asp?id=53987087" TargetMode="External"/><Relationship Id="rId39" Type="http://schemas.openxmlformats.org/officeDocument/2006/relationships/hyperlink" Target="https://elibrary.ru/item.asp?id=50521062" TargetMode="External"/><Relationship Id="rId34" Type="http://schemas.openxmlformats.org/officeDocument/2006/relationships/hyperlink" Target="https://gauravpublications.com/journal/research-on-crops/volume-24/issue-2-june/ROC-941" TargetMode="External"/><Relationship Id="rId50" Type="http://schemas.openxmlformats.org/officeDocument/2006/relationships/hyperlink" Target="https://elibrary.ru/item.asp?id=52474562" TargetMode="External"/><Relationship Id="rId55" Type="http://schemas.openxmlformats.org/officeDocument/2006/relationships/hyperlink" Target="https://gauravpublications.com/journal/research-on-crops/volume-24/issue-2-june/ROC-921" TargetMode="External"/><Relationship Id="rId76" Type="http://schemas.openxmlformats.org/officeDocument/2006/relationships/hyperlink" Target="https://gauravpublications.com/journal/research-on-crops/volume-24/issue-2-june/ROC-943" TargetMode="External"/><Relationship Id="rId7" Type="http://schemas.openxmlformats.org/officeDocument/2006/relationships/hyperlink" Target="https://elibrary.ru/item.asp?id=54276060" TargetMode="External"/><Relationship Id="rId71" Type="http://schemas.openxmlformats.org/officeDocument/2006/relationships/hyperlink" Target="https://elibrary.ru/item.asp?id=5409538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library.ru/item.asp?id=52660870" TargetMode="External"/><Relationship Id="rId24" Type="http://schemas.openxmlformats.org/officeDocument/2006/relationships/hyperlink" Target="https://gauravpublications.com/journal/research-on-crops/volume-24/issue-2-june/ROC-953" TargetMode="External"/><Relationship Id="rId40" Type="http://schemas.openxmlformats.org/officeDocument/2006/relationships/hyperlink" Target="https://elibrary.ru/item.asp?id=50521062" TargetMode="External"/><Relationship Id="rId45" Type="http://schemas.openxmlformats.org/officeDocument/2006/relationships/hyperlink" Target="https://elibrary.ru/item.asp?id=54072019" TargetMode="External"/><Relationship Id="rId66" Type="http://schemas.openxmlformats.org/officeDocument/2006/relationships/hyperlink" Target="https://elibrary.ru/item.asp?id=52259359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elibrary.ru/item.asp?id=54276060" TargetMode="External"/><Relationship Id="rId82" Type="http://schemas.openxmlformats.org/officeDocument/2006/relationships/hyperlink" Target="https://elibrary.ru/item.asp?id=505210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9DDF-578A-4789-A5F7-89BAB25C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5087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нищенко</dc:creator>
  <cp:lastModifiedBy>Юлия Онищенко</cp:lastModifiedBy>
  <cp:revision>13</cp:revision>
  <dcterms:created xsi:type="dcterms:W3CDTF">2023-08-16T08:11:00Z</dcterms:created>
  <dcterms:modified xsi:type="dcterms:W3CDTF">2023-11-21T06:23:00Z</dcterms:modified>
</cp:coreProperties>
</file>